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42B6" w:rsidRPr="00C242B6" w:rsidTr="00C242B6">
        <w:tc>
          <w:tcPr>
            <w:tcW w:w="9639" w:type="dxa"/>
            <w:tcBorders>
              <w:top w:val="single" w:sz="4" w:space="0" w:color="000000"/>
              <w:left w:val="single" w:sz="4" w:space="0" w:color="000000"/>
              <w:bottom w:val="single" w:sz="4" w:space="0" w:color="000000"/>
              <w:right w:val="single" w:sz="4" w:space="0" w:color="000000"/>
            </w:tcBorders>
          </w:tcPr>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center"/>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spacing w:val="4"/>
                <w:kern w:val="0"/>
                <w:sz w:val="48"/>
                <w:szCs w:val="48"/>
              </w:rPr>
              <w:t>施設設備使用許可願</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BA75D1" w:rsidP="00C242B6">
            <w:pPr>
              <w:suppressAutoHyphens/>
              <w:kinsoku w:val="0"/>
              <w:wordWrap w:val="0"/>
              <w:overflowPunct w:val="0"/>
              <w:autoSpaceDE w:val="0"/>
              <w:autoSpaceDN w:val="0"/>
              <w:adjustRightInd w:val="0"/>
              <w:snapToGrid w:val="0"/>
              <w:spacing w:line="320" w:lineRule="atLeast"/>
              <w:jc w:val="right"/>
              <w:textAlignment w:val="baseline"/>
              <w:rPr>
                <w:rFonts w:ascii="ＭＳ ゴシック" w:eastAsia="ＭＳ ゴシック" w:hAnsi="Times New Roman"/>
                <w:color w:val="000000"/>
                <w:spacing w:val="2"/>
                <w:kern w:val="0"/>
                <w:sz w:val="21"/>
                <w:szCs w:val="21"/>
              </w:rPr>
            </w:pPr>
            <w:r>
              <w:rPr>
                <w:rFonts w:ascii="ＭＳ ゴシック" w:eastAsia="ＭＳ ゴシック" w:hAnsi="ＭＳ ゴシック" w:cs="ＭＳ ゴシック" w:hint="eastAsia"/>
                <w:color w:val="000000"/>
                <w:kern w:val="0"/>
                <w:sz w:val="21"/>
                <w:szCs w:val="21"/>
              </w:rPr>
              <w:t>令和</w:t>
            </w:r>
            <w:r w:rsidR="00C242B6" w:rsidRPr="00C242B6">
              <w:rPr>
                <w:rFonts w:ascii="ＭＳ ゴシック" w:eastAsia="ＭＳ ゴシック" w:hAnsi="ＭＳ ゴシック" w:cs="ＭＳ ゴシック" w:hint="eastAsia"/>
                <w:color w:val="000000"/>
                <w:kern w:val="0"/>
                <w:sz w:val="21"/>
                <w:szCs w:val="21"/>
              </w:rPr>
              <w:t xml:space="preserve">　　年　　月　　日</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石川県</w:t>
            </w:r>
            <w:r w:rsidR="00E80E6D">
              <w:rPr>
                <w:rFonts w:ascii="ＭＳ ゴシック" w:eastAsia="ＭＳ ゴシック" w:hAnsi="ＭＳ ゴシック" w:cs="ＭＳ ゴシック" w:hint="eastAsia"/>
                <w:color w:val="000000"/>
                <w:kern w:val="0"/>
                <w:sz w:val="21"/>
                <w:szCs w:val="21"/>
              </w:rPr>
              <w:t>教員</w:t>
            </w:r>
            <w:r w:rsidR="009E4122">
              <w:rPr>
                <w:rFonts w:ascii="ＭＳ ゴシック" w:eastAsia="ＭＳ ゴシック" w:hAnsi="ＭＳ ゴシック" w:cs="ＭＳ ゴシック" w:hint="eastAsia"/>
                <w:color w:val="000000"/>
                <w:kern w:val="0"/>
                <w:sz w:val="21"/>
                <w:szCs w:val="21"/>
              </w:rPr>
              <w:t>総合</w:t>
            </w:r>
            <w:r w:rsidR="00E80E6D">
              <w:rPr>
                <w:rFonts w:ascii="ＭＳ ゴシック" w:eastAsia="ＭＳ ゴシック" w:hAnsi="ＭＳ ゴシック" w:cs="ＭＳ ゴシック" w:hint="eastAsia"/>
                <w:color w:val="000000"/>
                <w:kern w:val="0"/>
                <w:sz w:val="21"/>
                <w:szCs w:val="21"/>
              </w:rPr>
              <w:t>研修</w:t>
            </w:r>
            <w:r w:rsidRPr="00C242B6">
              <w:rPr>
                <w:rFonts w:ascii="ＭＳ ゴシック" w:eastAsia="ＭＳ ゴシック" w:hAnsi="ＭＳ ゴシック" w:cs="ＭＳ ゴシック" w:hint="eastAsia"/>
                <w:color w:val="000000"/>
                <w:kern w:val="0"/>
                <w:sz w:val="21"/>
                <w:szCs w:val="21"/>
              </w:rPr>
              <w:t>センター所長　様</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21"/>
                <w:szCs w:val="21"/>
              </w:rPr>
              <w:t>〒</w:t>
            </w:r>
            <w:r w:rsidRPr="00C242B6">
              <w:rPr>
                <w:rFonts w:ascii="ＭＳ ゴシック" w:eastAsia="ＭＳ ゴシック" w:hAnsi="ＭＳ ゴシック" w:cs="ＭＳ ゴシック"/>
                <w:color w:val="000000"/>
                <w:kern w:val="0"/>
                <w:sz w:val="21"/>
                <w:szCs w:val="21"/>
              </w:rPr>
              <w:t xml:space="preserve">    -      </w:t>
            </w:r>
            <w:r w:rsidRPr="00C242B6">
              <w:rPr>
                <w:rFonts w:ascii="ＭＳ ゴシック" w:eastAsia="ＭＳ ゴシック" w:hAnsi="ＭＳ ゴシック" w:cs="ＭＳ ゴシック" w:hint="eastAsia"/>
                <w:color w:val="000000"/>
                <w:kern w:val="0"/>
                <w:sz w:val="21"/>
                <w:szCs w:val="21"/>
              </w:rPr>
              <w:t>）</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住　　　所</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color w:val="000000"/>
                <w:kern w:val="0"/>
                <w:sz w:val="21"/>
                <w:szCs w:val="21"/>
                <w:u w:val="single" w:color="000000"/>
              </w:rPr>
              <w:t xml:space="preserve">                                      </w:t>
            </w:r>
            <w:r w:rsidRPr="00C242B6">
              <w:rPr>
                <w:rFonts w:ascii="ＭＳ ゴシック" w:eastAsia="ＭＳ ゴシック" w:hAnsi="Times New Roman" w:cs="ＭＳ ゴシック" w:hint="eastAsia"/>
                <w:color w:val="000000"/>
                <w:kern w:val="0"/>
                <w:sz w:val="21"/>
                <w:szCs w:val="21"/>
                <w:u w:val="single" w:color="000000"/>
              </w:rPr>
              <w:t xml:space="preserve">　</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名　　　称</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color w:val="000000"/>
                <w:kern w:val="0"/>
                <w:sz w:val="21"/>
                <w:szCs w:val="21"/>
                <w:u w:val="single" w:color="000000"/>
              </w:rPr>
              <w:t xml:space="preserve">                                      </w:t>
            </w:r>
            <w:r w:rsidRPr="00C242B6">
              <w:rPr>
                <w:rFonts w:ascii="ＭＳ ゴシック" w:eastAsia="ＭＳ ゴシック" w:hAnsi="Times New Roman" w:cs="ＭＳ ゴシック" w:hint="eastAsia"/>
                <w:color w:val="000000"/>
                <w:kern w:val="0"/>
                <w:sz w:val="21"/>
                <w:szCs w:val="21"/>
                <w:u w:val="single" w:color="000000"/>
              </w:rPr>
              <w:t xml:space="preserve">　</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申請者　</w:t>
            </w:r>
            <w:r w:rsidRPr="00C242B6">
              <w:rPr>
                <w:rFonts w:ascii="ＭＳ ゴシック" w:eastAsia="ＭＳ ゴシック" w:hAnsi="Times New Roman" w:cs="ＭＳ ゴシック" w:hint="eastAsia"/>
                <w:color w:val="000000"/>
                <w:kern w:val="0"/>
                <w:sz w:val="18"/>
                <w:szCs w:val="18"/>
              </w:rPr>
              <w:t>代表者職･氏名</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color w:val="000000"/>
                <w:kern w:val="0"/>
                <w:sz w:val="21"/>
                <w:szCs w:val="21"/>
                <w:u w:val="single" w:color="000000"/>
              </w:rPr>
              <w:t xml:space="preserve">                                      </w:t>
            </w:r>
            <w:r w:rsidRPr="00C242B6">
              <w:rPr>
                <w:rFonts w:ascii="ＭＳ ゴシック" w:eastAsia="ＭＳ ゴシック" w:hAnsi="Times New Roman" w:cs="ＭＳ ゴシック" w:hint="eastAsia"/>
                <w:color w:val="000000"/>
                <w:kern w:val="0"/>
                <w:sz w:val="21"/>
                <w:szCs w:val="21"/>
                <w:u w:val="single" w:color="000000"/>
              </w:rPr>
              <w:t>印</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責任者氏名</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color w:val="000000"/>
                <w:kern w:val="0"/>
                <w:sz w:val="21"/>
                <w:szCs w:val="21"/>
                <w:u w:val="single" w:color="000000"/>
              </w:rPr>
              <w:t xml:space="preserve">                                      </w:t>
            </w:r>
            <w:r w:rsidRPr="00C242B6">
              <w:rPr>
                <w:rFonts w:ascii="ＭＳ ゴシック" w:eastAsia="ＭＳ ゴシック" w:hAnsi="Times New Roman" w:cs="ＭＳ ゴシック" w:hint="eastAsia"/>
                <w:color w:val="000000"/>
                <w:kern w:val="0"/>
                <w:sz w:val="21"/>
                <w:szCs w:val="21"/>
                <w:u w:val="single" w:color="000000"/>
              </w:rPr>
              <w:t xml:space="preserve">　</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連絡先電話</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21"/>
                <w:szCs w:val="21"/>
              </w:rPr>
              <w:t xml:space="preserve">　　　</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 xml:space="preserve">　　　－</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bookmarkStart w:id="0" w:name="_GoBack"/>
            <w:bookmarkEnd w:id="0"/>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 xml:space="preserve">　下記のとおり貴所管施設設備を使用したいので許可されるようお願いいたします。</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center"/>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記</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 xml:space="preserve">　使用目的</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color w:val="000000"/>
                <w:kern w:val="0"/>
                <w:sz w:val="21"/>
                <w:szCs w:val="21"/>
                <w:u w:val="single" w:color="000000"/>
              </w:rPr>
              <w:t xml:space="preserve">                                                               </w:t>
            </w:r>
            <w:r w:rsidRPr="00C242B6">
              <w:rPr>
                <w:rFonts w:ascii="ＭＳ ゴシック" w:eastAsia="ＭＳ ゴシック" w:hAnsi="ＭＳ ゴシック" w:cs="ＭＳ ゴシック" w:hint="eastAsia"/>
                <w:color w:val="000000"/>
                <w:kern w:val="0"/>
                <w:sz w:val="21"/>
                <w:szCs w:val="21"/>
                <w:u w:val="single" w:color="000000"/>
              </w:rPr>
              <w:t xml:space="preserve">　</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B371FB"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会議等の名称</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color w:val="000000"/>
                <w:kern w:val="0"/>
                <w:sz w:val="21"/>
                <w:szCs w:val="21"/>
                <w:u w:val="single" w:color="000000"/>
              </w:rPr>
              <w:t xml:space="preserve">                                                             </w:t>
            </w:r>
          </w:p>
          <w:p w:rsidR="00B371FB" w:rsidRPr="00C242B6" w:rsidRDefault="00B371FB"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使用予定人員</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color w:val="000000"/>
                <w:kern w:val="0"/>
                <w:sz w:val="21"/>
                <w:szCs w:val="21"/>
                <w:u w:val="single" w:color="000000"/>
              </w:rPr>
              <w:t xml:space="preserve">                   </w:t>
            </w:r>
            <w:r w:rsidRPr="00C242B6">
              <w:rPr>
                <w:rFonts w:ascii="ＭＳ ゴシック" w:eastAsia="ＭＳ ゴシック" w:hAnsi="Times New Roman" w:cs="ＭＳ ゴシック" w:hint="eastAsia"/>
                <w:color w:val="000000"/>
                <w:kern w:val="0"/>
                <w:sz w:val="21"/>
                <w:szCs w:val="21"/>
                <w:u w:val="single" w:color="000000"/>
              </w:rPr>
              <w:t>人</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使用日時</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u w:val="single" w:color="000000"/>
              </w:rPr>
              <w:t xml:space="preserve">　　　　　年　　　月　　　日（　　　）</w:t>
            </w:r>
          </w:p>
          <w:p w:rsidR="00B371FB" w:rsidRDefault="00B371FB"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s="ＭＳ ゴシック"/>
                <w:color w:val="000000"/>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u w:val="single" w:color="000000"/>
              </w:rPr>
              <w:t xml:space="preserve">　　　時　　　分</w:t>
            </w:r>
            <w:r w:rsidRPr="00C242B6">
              <w:rPr>
                <w:rFonts w:ascii="ＭＳ ゴシック" w:eastAsia="ＭＳ ゴシック" w:hAnsi="Times New Roman" w:cs="ＭＳ ゴシック" w:hint="eastAsia"/>
                <w:color w:val="000000"/>
                <w:kern w:val="0"/>
                <w:sz w:val="21"/>
                <w:szCs w:val="21"/>
              </w:rPr>
              <w:t xml:space="preserve">　～　</w:t>
            </w:r>
            <w:r w:rsidRPr="00C242B6">
              <w:rPr>
                <w:rFonts w:ascii="ＭＳ ゴシック" w:eastAsia="ＭＳ ゴシック" w:hAnsi="Times New Roman" w:cs="ＭＳ ゴシック" w:hint="eastAsia"/>
                <w:color w:val="000000"/>
                <w:kern w:val="0"/>
                <w:sz w:val="21"/>
                <w:szCs w:val="21"/>
                <w:u w:val="single" w:color="000000"/>
              </w:rPr>
              <w:t xml:space="preserve">　　　時　　　分</w:t>
            </w:r>
          </w:p>
          <w:p w:rsidR="00C242B6" w:rsidRPr="00B371FB" w:rsidRDefault="00B371FB" w:rsidP="00222A8F">
            <w:pPr>
              <w:suppressAutoHyphens/>
              <w:kinsoku w:val="0"/>
              <w:wordWrap w:val="0"/>
              <w:overflowPunct w:val="0"/>
              <w:autoSpaceDE w:val="0"/>
              <w:autoSpaceDN w:val="0"/>
              <w:adjustRightInd w:val="0"/>
              <w:snapToGrid w:val="0"/>
              <w:spacing w:line="320" w:lineRule="atLeast"/>
              <w:ind w:firstLineChars="100" w:firstLine="215"/>
              <w:jc w:val="left"/>
              <w:textAlignment w:val="baseline"/>
              <w:rPr>
                <w:rFonts w:ascii="ＭＳ ゴシック" w:eastAsia="ＭＳ ゴシック" w:hAnsi="Times New Roman"/>
                <w:b/>
                <w:color w:val="000000"/>
                <w:spacing w:val="2"/>
                <w:kern w:val="0"/>
                <w:sz w:val="21"/>
                <w:szCs w:val="21"/>
                <w:u w:val="double"/>
              </w:rPr>
            </w:pPr>
            <w:r w:rsidRPr="00B371FB">
              <w:rPr>
                <w:rFonts w:ascii="ＭＳ ゴシック" w:eastAsia="ＭＳ ゴシック" w:hAnsi="Times New Roman" w:hint="eastAsia"/>
                <w:b/>
                <w:color w:val="000000"/>
                <w:spacing w:val="2"/>
                <w:kern w:val="0"/>
                <w:sz w:val="21"/>
                <w:szCs w:val="21"/>
                <w:u w:val="double"/>
              </w:rPr>
              <w:t>会議等の開始・終了時刻</w:t>
            </w:r>
          </w:p>
          <w:p w:rsidR="00B371FB" w:rsidRPr="00B371FB" w:rsidRDefault="00B371FB" w:rsidP="00B371FB">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b/>
                <w:color w:val="000000"/>
                <w:spacing w:val="2"/>
                <w:kern w:val="0"/>
                <w:sz w:val="21"/>
                <w:szCs w:val="21"/>
                <w:u w:val="double"/>
              </w:rPr>
            </w:pPr>
            <w:r w:rsidRPr="00C242B6">
              <w:rPr>
                <w:rFonts w:ascii="ＭＳ ゴシック" w:eastAsia="ＭＳ ゴシック" w:hAnsi="Times New Roman" w:cs="ＭＳ ゴシック" w:hint="eastAsia"/>
                <w:color w:val="000000"/>
                <w:kern w:val="0"/>
                <w:sz w:val="21"/>
                <w:szCs w:val="21"/>
              </w:rPr>
              <w:t xml:space="preserve">　　　　　　　　　　</w:t>
            </w:r>
            <w:r w:rsidRPr="00B371FB">
              <w:rPr>
                <w:rFonts w:ascii="ＭＳ ゴシック" w:eastAsia="ＭＳ ゴシック" w:hAnsi="Times New Roman" w:cs="ＭＳ ゴシック" w:hint="eastAsia"/>
                <w:b/>
                <w:color w:val="000000"/>
                <w:kern w:val="0"/>
                <w:sz w:val="21"/>
                <w:szCs w:val="21"/>
                <w:u w:val="double"/>
              </w:rPr>
              <w:t xml:space="preserve">　　　時　　　分　～　　　　時　　　分</w:t>
            </w:r>
          </w:p>
          <w:p w:rsidR="00B371FB" w:rsidRPr="00B371FB" w:rsidRDefault="00B371FB" w:rsidP="00B371FB">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使用施設・設備</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使用する施設に○をつけて下さい）</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 xml:space="preserve">室　　名　</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大研修室</w:t>
            </w:r>
            <w:r w:rsidRPr="00C242B6">
              <w:rPr>
                <w:rFonts w:ascii="ＭＳ ゴシック" w:eastAsia="ＭＳ ゴシック" w:hAnsi="ＭＳ ゴシック" w:cs="ＭＳ ゴシック"/>
                <w:color w:val="000000"/>
                <w:kern w:val="0"/>
                <w:sz w:val="21"/>
                <w:szCs w:val="21"/>
              </w:rPr>
              <w:t>(20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応</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21"/>
                <w:szCs w:val="21"/>
              </w:rPr>
              <w:t>接</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21"/>
                <w:szCs w:val="21"/>
              </w:rPr>
              <w:t>室</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 xml:space="preserve">　　　　　</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b/>
                <w:bCs/>
                <w:color w:val="000000"/>
                <w:kern w:val="0"/>
                <w:sz w:val="21"/>
                <w:szCs w:val="21"/>
              </w:rPr>
              <w:t>１階</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101</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5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102</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2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b/>
                <w:bCs/>
                <w:color w:val="000000"/>
                <w:kern w:val="0"/>
                <w:sz w:val="21"/>
                <w:szCs w:val="21"/>
              </w:rPr>
              <w:t>２階</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01</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授業実習教室</w:t>
            </w:r>
            <w:r w:rsidRPr="00C242B6">
              <w:rPr>
                <w:rFonts w:ascii="ＭＳ ゴシック" w:eastAsia="ＭＳ ゴシック" w:hAnsi="ＭＳ ゴシック" w:cs="ＭＳ ゴシック"/>
                <w:color w:val="000000"/>
                <w:kern w:val="0"/>
                <w:sz w:val="21"/>
                <w:szCs w:val="21"/>
              </w:rPr>
              <w:t>)(3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02</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3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03</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3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p>
          <w:p w:rsidR="002126A7"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ＭＳ ゴシック" w:cs="ＭＳ ゴシック"/>
                <w:color w:val="000000"/>
                <w:kern w:val="0"/>
                <w:sz w:val="21"/>
                <w:szCs w:val="21"/>
              </w:rPr>
            </w:pPr>
            <w:r w:rsidRPr="00C242B6">
              <w:rPr>
                <w:rFonts w:ascii="ＭＳ ゴシック" w:eastAsia="ＭＳ ゴシック" w:hAnsi="ＭＳ ゴシック" w:cs="ＭＳ ゴシック" w:hint="eastAsia"/>
                <w:color w:val="000000"/>
                <w:kern w:val="0"/>
                <w:sz w:val="21"/>
                <w:szCs w:val="21"/>
              </w:rPr>
              <w:t xml:space="preserve">　　　　　　　　第</w:t>
            </w:r>
            <w:r w:rsidRPr="00C242B6">
              <w:rPr>
                <w:rFonts w:ascii="ＭＳ ゴシック" w:eastAsia="ＭＳ ゴシック" w:hAnsi="ＭＳ ゴシック" w:cs="ＭＳ ゴシック"/>
                <w:color w:val="000000"/>
                <w:kern w:val="0"/>
                <w:sz w:val="21"/>
                <w:szCs w:val="21"/>
              </w:rPr>
              <w:t>204</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15</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05</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2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06</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3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07</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65</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hint="eastAsia"/>
                <w:color w:val="000000"/>
                <w:kern w:val="0"/>
                <w:sz w:val="21"/>
                <w:szCs w:val="21"/>
              </w:rPr>
              <w:t xml:space="preserve">　　　　　　　　第</w:t>
            </w:r>
            <w:r w:rsidRPr="00C242B6">
              <w:rPr>
                <w:rFonts w:ascii="ＭＳ ゴシック" w:eastAsia="ＭＳ ゴシック" w:hAnsi="ＭＳ ゴシック" w:cs="ＭＳ ゴシック"/>
                <w:color w:val="000000"/>
                <w:kern w:val="0"/>
                <w:sz w:val="21"/>
                <w:szCs w:val="21"/>
              </w:rPr>
              <w:t>208</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5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09</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2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10</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3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r w:rsidRPr="00C242B6">
              <w:rPr>
                <w:rFonts w:ascii="ＭＳ ゴシック" w:eastAsia="ＭＳ ゴシック" w:hAnsi="ＭＳ ゴシック" w:cs="ＭＳ ゴシック" w:hint="eastAsia"/>
                <w:color w:val="000000"/>
                <w:kern w:val="0"/>
                <w:sz w:val="21"/>
                <w:szCs w:val="21"/>
              </w:rPr>
              <w:t>･第</w:t>
            </w:r>
            <w:r w:rsidRPr="00C242B6">
              <w:rPr>
                <w:rFonts w:ascii="ＭＳ ゴシック" w:eastAsia="ＭＳ ゴシック" w:hAnsi="ＭＳ ゴシック" w:cs="ＭＳ ゴシック"/>
                <w:color w:val="000000"/>
                <w:kern w:val="0"/>
                <w:sz w:val="21"/>
                <w:szCs w:val="21"/>
              </w:rPr>
              <w:t>211</w:t>
            </w:r>
            <w:r w:rsidRPr="00C242B6">
              <w:rPr>
                <w:rFonts w:ascii="ＭＳ ゴシック" w:eastAsia="ＭＳ ゴシック" w:hAnsi="ＭＳ ゴシック" w:cs="ＭＳ ゴシック" w:hint="eastAsia"/>
                <w:color w:val="000000"/>
                <w:kern w:val="0"/>
                <w:sz w:val="21"/>
                <w:szCs w:val="21"/>
              </w:rPr>
              <w:t>研修室</w:t>
            </w:r>
            <w:r w:rsidRPr="00C242B6">
              <w:rPr>
                <w:rFonts w:ascii="ＭＳ ゴシック" w:eastAsia="ＭＳ ゴシック" w:hAnsi="ＭＳ ゴシック" w:cs="ＭＳ ゴシック"/>
                <w:color w:val="000000"/>
                <w:kern w:val="0"/>
                <w:sz w:val="21"/>
                <w:szCs w:val="21"/>
              </w:rPr>
              <w:t>(40</w:t>
            </w:r>
            <w:r w:rsidRPr="00C242B6">
              <w:rPr>
                <w:rFonts w:ascii="ＭＳ ゴシック" w:eastAsia="ＭＳ ゴシック" w:hAnsi="ＭＳ ゴシック" w:cs="ＭＳ ゴシック" w:hint="eastAsia"/>
                <w:color w:val="000000"/>
                <w:kern w:val="0"/>
                <w:sz w:val="21"/>
                <w:szCs w:val="21"/>
              </w:rPr>
              <w:t>人</w:t>
            </w:r>
            <w:r w:rsidRPr="00C242B6">
              <w:rPr>
                <w:rFonts w:ascii="ＭＳ ゴシック" w:eastAsia="ＭＳ ゴシック" w:hAnsi="ＭＳ ゴシック" w:cs="ＭＳ ゴシック"/>
                <w:color w:val="000000"/>
                <w:kern w:val="0"/>
                <w:sz w:val="21"/>
                <w:szCs w:val="21"/>
              </w:rPr>
              <w:t>)</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 xml:space="preserve">その他（　　　　　　</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 xml:space="preserve">　　　　　　　　　　　　　　　　　　）</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設</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備</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名</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 xml:space="preserve">（　　　　　　　　　　　　　　　　　</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 xml:space="preserve">　　　　　　　　　　）</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21"/>
                <w:szCs w:val="21"/>
              </w:rPr>
              <w:t>※設備・機器の貸出を希望する場合、</w:t>
            </w:r>
            <w:r w:rsidRPr="00C242B6">
              <w:rPr>
                <w:rFonts w:ascii="ＭＳ ゴシック" w:eastAsia="ＭＳ ゴシック" w:hAnsi="ＭＳ ゴシック" w:cs="ＭＳ ゴシック" w:hint="eastAsia"/>
                <w:b/>
                <w:bCs/>
                <w:color w:val="000000"/>
                <w:kern w:val="0"/>
                <w:sz w:val="21"/>
                <w:szCs w:val="21"/>
                <w:u w:val="single" w:color="000000"/>
              </w:rPr>
              <w:t>機器の台数</w:t>
            </w:r>
            <w:r w:rsidRPr="00C242B6">
              <w:rPr>
                <w:rFonts w:ascii="ＭＳ ゴシック" w:eastAsia="ＭＳ ゴシック" w:hAnsi="ＭＳ ゴシック" w:cs="ＭＳ ゴシック" w:hint="eastAsia"/>
                <w:color w:val="000000"/>
                <w:kern w:val="0"/>
                <w:sz w:val="21"/>
                <w:szCs w:val="21"/>
              </w:rPr>
              <w:t>を必ず記入すること。</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ＭＳ ゴシック" w:cs="ＭＳ ゴシック" w:hint="eastAsia"/>
                <w:color w:val="000000"/>
                <w:kern w:val="0"/>
                <w:sz w:val="18"/>
                <w:szCs w:val="18"/>
              </w:rPr>
              <w:t>（記入例）　プロジェクター　２台・パソコン１台　等</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Times New Roman" w:cs="ＭＳ ゴシック" w:hint="eastAsia"/>
                <w:color w:val="000000"/>
                <w:kern w:val="0"/>
                <w:sz w:val="21"/>
                <w:szCs w:val="21"/>
              </w:rPr>
              <w:t xml:space="preserve">　※</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参加者への通知書，開催要項等の「写」を一部提出して下さい。</w:t>
            </w:r>
          </w:p>
          <w:p w:rsidR="00C242B6" w:rsidRPr="00C242B6" w:rsidRDefault="00C242B6" w:rsidP="00C242B6">
            <w:pPr>
              <w:suppressAutoHyphens/>
              <w:kinsoku w:val="0"/>
              <w:wordWrap w:val="0"/>
              <w:overflowPunct w:val="0"/>
              <w:autoSpaceDE w:val="0"/>
              <w:autoSpaceDN w:val="0"/>
              <w:adjustRightInd w:val="0"/>
              <w:snapToGrid w:val="0"/>
              <w:spacing w:line="320" w:lineRule="atLeast"/>
              <w:jc w:val="left"/>
              <w:textAlignment w:val="baseline"/>
              <w:rPr>
                <w:rFonts w:ascii="ＭＳ ゴシック" w:eastAsia="ＭＳ ゴシック" w:hAnsi="Times New Roman"/>
                <w:color w:val="000000"/>
                <w:spacing w:val="2"/>
                <w:kern w:val="0"/>
                <w:sz w:val="21"/>
                <w:szCs w:val="21"/>
              </w:rPr>
            </w:pP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w:t>
            </w:r>
            <w:r w:rsidRPr="00C242B6">
              <w:rPr>
                <w:rFonts w:ascii="ＭＳ ゴシック" w:eastAsia="ＭＳ ゴシック" w:hAnsi="ＭＳ ゴシック" w:cs="ＭＳ ゴシック"/>
                <w:color w:val="000000"/>
                <w:kern w:val="0"/>
                <w:sz w:val="21"/>
                <w:szCs w:val="21"/>
              </w:rPr>
              <w:t xml:space="preserve"> </w:t>
            </w:r>
            <w:r w:rsidRPr="00C242B6">
              <w:rPr>
                <w:rFonts w:ascii="ＭＳ ゴシック" w:eastAsia="ＭＳ ゴシック" w:hAnsi="Times New Roman" w:cs="ＭＳ ゴシック" w:hint="eastAsia"/>
                <w:color w:val="000000"/>
                <w:kern w:val="0"/>
                <w:sz w:val="21"/>
                <w:szCs w:val="21"/>
              </w:rPr>
              <w:t>施設設備の使用上の注意をよく読んでおいて下さい。</w:t>
            </w:r>
          </w:p>
          <w:p w:rsidR="00C242B6" w:rsidRPr="00C242B6" w:rsidRDefault="00C242B6" w:rsidP="00C242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2"/>
                <w:kern w:val="0"/>
                <w:sz w:val="21"/>
                <w:szCs w:val="21"/>
              </w:rPr>
            </w:pPr>
          </w:p>
        </w:tc>
      </w:tr>
    </w:tbl>
    <w:p w:rsidR="00E72481" w:rsidRPr="00C242B6" w:rsidRDefault="00E72481" w:rsidP="005742CF">
      <w:pPr>
        <w:overflowPunct w:val="0"/>
        <w:textAlignment w:val="baseline"/>
        <w:rPr>
          <w:szCs w:val="20"/>
        </w:rPr>
      </w:pPr>
    </w:p>
    <w:sectPr w:rsidR="00E72481" w:rsidRPr="00C242B6" w:rsidSect="005742CF">
      <w:pgSz w:w="11906" w:h="16838" w:code="9"/>
      <w:pgMar w:top="1134" w:right="1134" w:bottom="851" w:left="1134" w:header="720" w:footer="720" w:gutter="0"/>
      <w:pgNumType w:start="1"/>
      <w:cols w:space="720"/>
      <w:noEndnote/>
      <w:docGrid w:type="lines" w:linePitch="364" w:charSpace="15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06" w:rsidRDefault="00540406" w:rsidP="0076792A">
      <w:r>
        <w:separator/>
      </w:r>
    </w:p>
  </w:endnote>
  <w:endnote w:type="continuationSeparator" w:id="0">
    <w:p w:rsidR="00540406" w:rsidRDefault="00540406" w:rsidP="0076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06" w:rsidRDefault="00540406" w:rsidP="0076792A">
      <w:r>
        <w:separator/>
      </w:r>
    </w:p>
  </w:footnote>
  <w:footnote w:type="continuationSeparator" w:id="0">
    <w:p w:rsidR="00540406" w:rsidRDefault="00540406" w:rsidP="0076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4703"/>
    <w:multiLevelType w:val="hybridMultilevel"/>
    <w:tmpl w:val="52A4BA9E"/>
    <w:lvl w:ilvl="0" w:tplc="E59C12F8">
      <w:start w:val="1"/>
      <w:numFmt w:val="bullet"/>
      <w:lvlText w:val="•"/>
      <w:lvlJc w:val="left"/>
      <w:pPr>
        <w:tabs>
          <w:tab w:val="num" w:pos="720"/>
        </w:tabs>
        <w:ind w:left="720" w:hanging="360"/>
      </w:pPr>
      <w:rPr>
        <w:rFonts w:ascii="ＭＳ Ｐゴシック" w:hAnsi="ＭＳ Ｐゴシック" w:hint="default"/>
      </w:rPr>
    </w:lvl>
    <w:lvl w:ilvl="1" w:tplc="24C4D69C" w:tentative="1">
      <w:start w:val="1"/>
      <w:numFmt w:val="bullet"/>
      <w:lvlText w:val="•"/>
      <w:lvlJc w:val="left"/>
      <w:pPr>
        <w:tabs>
          <w:tab w:val="num" w:pos="1440"/>
        </w:tabs>
        <w:ind w:left="1440" w:hanging="360"/>
      </w:pPr>
      <w:rPr>
        <w:rFonts w:ascii="ＭＳ Ｐゴシック" w:hAnsi="ＭＳ Ｐゴシック" w:hint="default"/>
      </w:rPr>
    </w:lvl>
    <w:lvl w:ilvl="2" w:tplc="B90472B6" w:tentative="1">
      <w:start w:val="1"/>
      <w:numFmt w:val="bullet"/>
      <w:lvlText w:val="•"/>
      <w:lvlJc w:val="left"/>
      <w:pPr>
        <w:tabs>
          <w:tab w:val="num" w:pos="2160"/>
        </w:tabs>
        <w:ind w:left="2160" w:hanging="360"/>
      </w:pPr>
      <w:rPr>
        <w:rFonts w:ascii="ＭＳ Ｐゴシック" w:hAnsi="ＭＳ Ｐゴシック" w:hint="default"/>
      </w:rPr>
    </w:lvl>
    <w:lvl w:ilvl="3" w:tplc="3D9C01FA" w:tentative="1">
      <w:start w:val="1"/>
      <w:numFmt w:val="bullet"/>
      <w:lvlText w:val="•"/>
      <w:lvlJc w:val="left"/>
      <w:pPr>
        <w:tabs>
          <w:tab w:val="num" w:pos="2880"/>
        </w:tabs>
        <w:ind w:left="2880" w:hanging="360"/>
      </w:pPr>
      <w:rPr>
        <w:rFonts w:ascii="ＭＳ Ｐゴシック" w:hAnsi="ＭＳ Ｐゴシック" w:hint="default"/>
      </w:rPr>
    </w:lvl>
    <w:lvl w:ilvl="4" w:tplc="316C89C8" w:tentative="1">
      <w:start w:val="1"/>
      <w:numFmt w:val="bullet"/>
      <w:lvlText w:val="•"/>
      <w:lvlJc w:val="left"/>
      <w:pPr>
        <w:tabs>
          <w:tab w:val="num" w:pos="3600"/>
        </w:tabs>
        <w:ind w:left="3600" w:hanging="360"/>
      </w:pPr>
      <w:rPr>
        <w:rFonts w:ascii="ＭＳ Ｐゴシック" w:hAnsi="ＭＳ Ｐゴシック" w:hint="default"/>
      </w:rPr>
    </w:lvl>
    <w:lvl w:ilvl="5" w:tplc="4B16046E" w:tentative="1">
      <w:start w:val="1"/>
      <w:numFmt w:val="bullet"/>
      <w:lvlText w:val="•"/>
      <w:lvlJc w:val="left"/>
      <w:pPr>
        <w:tabs>
          <w:tab w:val="num" w:pos="4320"/>
        </w:tabs>
        <w:ind w:left="4320" w:hanging="360"/>
      </w:pPr>
      <w:rPr>
        <w:rFonts w:ascii="ＭＳ Ｐゴシック" w:hAnsi="ＭＳ Ｐゴシック" w:hint="default"/>
      </w:rPr>
    </w:lvl>
    <w:lvl w:ilvl="6" w:tplc="2E7CB670" w:tentative="1">
      <w:start w:val="1"/>
      <w:numFmt w:val="bullet"/>
      <w:lvlText w:val="•"/>
      <w:lvlJc w:val="left"/>
      <w:pPr>
        <w:tabs>
          <w:tab w:val="num" w:pos="5040"/>
        </w:tabs>
        <w:ind w:left="5040" w:hanging="360"/>
      </w:pPr>
      <w:rPr>
        <w:rFonts w:ascii="ＭＳ Ｐゴシック" w:hAnsi="ＭＳ Ｐゴシック" w:hint="default"/>
      </w:rPr>
    </w:lvl>
    <w:lvl w:ilvl="7" w:tplc="9302558E" w:tentative="1">
      <w:start w:val="1"/>
      <w:numFmt w:val="bullet"/>
      <w:lvlText w:val="•"/>
      <w:lvlJc w:val="left"/>
      <w:pPr>
        <w:tabs>
          <w:tab w:val="num" w:pos="5760"/>
        </w:tabs>
        <w:ind w:left="5760" w:hanging="360"/>
      </w:pPr>
      <w:rPr>
        <w:rFonts w:ascii="ＭＳ Ｐゴシック" w:hAnsi="ＭＳ Ｐゴシック" w:hint="default"/>
      </w:rPr>
    </w:lvl>
    <w:lvl w:ilvl="8" w:tplc="89226C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92D50A3"/>
    <w:multiLevelType w:val="multilevel"/>
    <w:tmpl w:val="E32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E3EA4"/>
    <w:multiLevelType w:val="hybridMultilevel"/>
    <w:tmpl w:val="01F8C670"/>
    <w:lvl w:ilvl="0" w:tplc="0AE6832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2E33A7E"/>
    <w:multiLevelType w:val="hybridMultilevel"/>
    <w:tmpl w:val="70D04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9E2318"/>
    <w:multiLevelType w:val="hybridMultilevel"/>
    <w:tmpl w:val="7EF6115A"/>
    <w:lvl w:ilvl="0" w:tplc="E6BC36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8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78"/>
    <w:rsid w:val="00001EDD"/>
    <w:rsid w:val="000138E2"/>
    <w:rsid w:val="00015471"/>
    <w:rsid w:val="00022465"/>
    <w:rsid w:val="000333AE"/>
    <w:rsid w:val="00036840"/>
    <w:rsid w:val="00037207"/>
    <w:rsid w:val="00037A6A"/>
    <w:rsid w:val="000430C4"/>
    <w:rsid w:val="0004470F"/>
    <w:rsid w:val="00046195"/>
    <w:rsid w:val="00047AC7"/>
    <w:rsid w:val="00050D22"/>
    <w:rsid w:val="00055F3D"/>
    <w:rsid w:val="00067529"/>
    <w:rsid w:val="00072364"/>
    <w:rsid w:val="00087B59"/>
    <w:rsid w:val="00092A7A"/>
    <w:rsid w:val="00095683"/>
    <w:rsid w:val="00095827"/>
    <w:rsid w:val="000A3B7C"/>
    <w:rsid w:val="000C17CD"/>
    <w:rsid w:val="000C1E2D"/>
    <w:rsid w:val="000C3B8B"/>
    <w:rsid w:val="000C7113"/>
    <w:rsid w:val="000C72FA"/>
    <w:rsid w:val="000D5E48"/>
    <w:rsid w:val="000D61F8"/>
    <w:rsid w:val="000E4707"/>
    <w:rsid w:val="000E63DD"/>
    <w:rsid w:val="000E68DF"/>
    <w:rsid w:val="00100541"/>
    <w:rsid w:val="00100F87"/>
    <w:rsid w:val="00102869"/>
    <w:rsid w:val="00102BE6"/>
    <w:rsid w:val="00107A74"/>
    <w:rsid w:val="00113830"/>
    <w:rsid w:val="0011692A"/>
    <w:rsid w:val="00116D20"/>
    <w:rsid w:val="00117F63"/>
    <w:rsid w:val="001201A6"/>
    <w:rsid w:val="001276E4"/>
    <w:rsid w:val="001279D7"/>
    <w:rsid w:val="00131F03"/>
    <w:rsid w:val="00137B64"/>
    <w:rsid w:val="001432ED"/>
    <w:rsid w:val="00145921"/>
    <w:rsid w:val="001535DA"/>
    <w:rsid w:val="001561A6"/>
    <w:rsid w:val="001609EF"/>
    <w:rsid w:val="00163979"/>
    <w:rsid w:val="00174ECF"/>
    <w:rsid w:val="0017608C"/>
    <w:rsid w:val="00187CD2"/>
    <w:rsid w:val="00196E32"/>
    <w:rsid w:val="001A0DAF"/>
    <w:rsid w:val="001A2269"/>
    <w:rsid w:val="001A661B"/>
    <w:rsid w:val="001B0E0A"/>
    <w:rsid w:val="001B1B84"/>
    <w:rsid w:val="001B2778"/>
    <w:rsid w:val="001B4FCD"/>
    <w:rsid w:val="001B5B81"/>
    <w:rsid w:val="001B7EED"/>
    <w:rsid w:val="001C22AC"/>
    <w:rsid w:val="001C48CC"/>
    <w:rsid w:val="001D1F06"/>
    <w:rsid w:val="001D3847"/>
    <w:rsid w:val="001E298C"/>
    <w:rsid w:val="001F559B"/>
    <w:rsid w:val="00200131"/>
    <w:rsid w:val="00202EAB"/>
    <w:rsid w:val="00203F7A"/>
    <w:rsid w:val="002073D8"/>
    <w:rsid w:val="0021235C"/>
    <w:rsid w:val="002126A7"/>
    <w:rsid w:val="0021300D"/>
    <w:rsid w:val="00220C37"/>
    <w:rsid w:val="002210CE"/>
    <w:rsid w:val="00221F24"/>
    <w:rsid w:val="00222A8F"/>
    <w:rsid w:val="002236AB"/>
    <w:rsid w:val="002236E4"/>
    <w:rsid w:val="002257A8"/>
    <w:rsid w:val="00231DF9"/>
    <w:rsid w:val="0023472E"/>
    <w:rsid w:val="00236EF3"/>
    <w:rsid w:val="0024010A"/>
    <w:rsid w:val="002419D3"/>
    <w:rsid w:val="00251441"/>
    <w:rsid w:val="00252888"/>
    <w:rsid w:val="002542E3"/>
    <w:rsid w:val="0025781F"/>
    <w:rsid w:val="00272897"/>
    <w:rsid w:val="00274E81"/>
    <w:rsid w:val="00280B0F"/>
    <w:rsid w:val="00283D69"/>
    <w:rsid w:val="0028472E"/>
    <w:rsid w:val="00284D15"/>
    <w:rsid w:val="002859A3"/>
    <w:rsid w:val="00286AB4"/>
    <w:rsid w:val="002901F1"/>
    <w:rsid w:val="00291240"/>
    <w:rsid w:val="002916D7"/>
    <w:rsid w:val="00293D31"/>
    <w:rsid w:val="00294C9F"/>
    <w:rsid w:val="00295A02"/>
    <w:rsid w:val="002977A6"/>
    <w:rsid w:val="002A3501"/>
    <w:rsid w:val="002A42CB"/>
    <w:rsid w:val="002A6E7D"/>
    <w:rsid w:val="002A7058"/>
    <w:rsid w:val="002B0C7E"/>
    <w:rsid w:val="002B3B01"/>
    <w:rsid w:val="002C33CD"/>
    <w:rsid w:val="002C531E"/>
    <w:rsid w:val="002D37B6"/>
    <w:rsid w:val="002D6BAF"/>
    <w:rsid w:val="002E15BC"/>
    <w:rsid w:val="002E2125"/>
    <w:rsid w:val="002E6B3A"/>
    <w:rsid w:val="002F1F53"/>
    <w:rsid w:val="002F2522"/>
    <w:rsid w:val="002F39F1"/>
    <w:rsid w:val="002F3F6F"/>
    <w:rsid w:val="00302E27"/>
    <w:rsid w:val="003036A4"/>
    <w:rsid w:val="003133D6"/>
    <w:rsid w:val="00315453"/>
    <w:rsid w:val="003216A4"/>
    <w:rsid w:val="00323268"/>
    <w:rsid w:val="0032638D"/>
    <w:rsid w:val="00332DFD"/>
    <w:rsid w:val="003346A7"/>
    <w:rsid w:val="00335DE9"/>
    <w:rsid w:val="00336F2B"/>
    <w:rsid w:val="0033731E"/>
    <w:rsid w:val="003430D0"/>
    <w:rsid w:val="0034353E"/>
    <w:rsid w:val="003475BB"/>
    <w:rsid w:val="00352B8B"/>
    <w:rsid w:val="00361EFB"/>
    <w:rsid w:val="00363D6E"/>
    <w:rsid w:val="00364FB3"/>
    <w:rsid w:val="0037267E"/>
    <w:rsid w:val="003737A0"/>
    <w:rsid w:val="00376AAC"/>
    <w:rsid w:val="00380A1F"/>
    <w:rsid w:val="00381E71"/>
    <w:rsid w:val="00390CBC"/>
    <w:rsid w:val="00390DE0"/>
    <w:rsid w:val="003A2276"/>
    <w:rsid w:val="003A3250"/>
    <w:rsid w:val="003A3F6D"/>
    <w:rsid w:val="003A5E9E"/>
    <w:rsid w:val="003B48F4"/>
    <w:rsid w:val="003B5F23"/>
    <w:rsid w:val="003C0303"/>
    <w:rsid w:val="003C323B"/>
    <w:rsid w:val="003C738E"/>
    <w:rsid w:val="003E14A1"/>
    <w:rsid w:val="003E263D"/>
    <w:rsid w:val="003E57D6"/>
    <w:rsid w:val="003F1F8A"/>
    <w:rsid w:val="003F2DDF"/>
    <w:rsid w:val="003F39D4"/>
    <w:rsid w:val="003F63B4"/>
    <w:rsid w:val="003F67D8"/>
    <w:rsid w:val="004003D6"/>
    <w:rsid w:val="004022D5"/>
    <w:rsid w:val="0040267B"/>
    <w:rsid w:val="00404C08"/>
    <w:rsid w:val="00405C8F"/>
    <w:rsid w:val="00407BB7"/>
    <w:rsid w:val="00413009"/>
    <w:rsid w:val="00416361"/>
    <w:rsid w:val="00421074"/>
    <w:rsid w:val="00421D55"/>
    <w:rsid w:val="004272DB"/>
    <w:rsid w:val="00432BE6"/>
    <w:rsid w:val="004362C5"/>
    <w:rsid w:val="00443EAE"/>
    <w:rsid w:val="00445404"/>
    <w:rsid w:val="00445FCD"/>
    <w:rsid w:val="00451F19"/>
    <w:rsid w:val="00452356"/>
    <w:rsid w:val="004533A6"/>
    <w:rsid w:val="00455255"/>
    <w:rsid w:val="00457862"/>
    <w:rsid w:val="00460FAF"/>
    <w:rsid w:val="0046113F"/>
    <w:rsid w:val="00461AB4"/>
    <w:rsid w:val="00461E84"/>
    <w:rsid w:val="00463806"/>
    <w:rsid w:val="00466AD4"/>
    <w:rsid w:val="00472C86"/>
    <w:rsid w:val="00481024"/>
    <w:rsid w:val="00484149"/>
    <w:rsid w:val="00484C60"/>
    <w:rsid w:val="00487668"/>
    <w:rsid w:val="00491437"/>
    <w:rsid w:val="004927BB"/>
    <w:rsid w:val="0049615D"/>
    <w:rsid w:val="004A3CE3"/>
    <w:rsid w:val="004A3E78"/>
    <w:rsid w:val="004A4639"/>
    <w:rsid w:val="004A523C"/>
    <w:rsid w:val="004B52FB"/>
    <w:rsid w:val="004B5F70"/>
    <w:rsid w:val="004C2154"/>
    <w:rsid w:val="004C2C30"/>
    <w:rsid w:val="004C2EA3"/>
    <w:rsid w:val="004D1FB4"/>
    <w:rsid w:val="004D2713"/>
    <w:rsid w:val="004D2CEE"/>
    <w:rsid w:val="004D5890"/>
    <w:rsid w:val="004D5FFB"/>
    <w:rsid w:val="004E476B"/>
    <w:rsid w:val="004E7E95"/>
    <w:rsid w:val="004F256B"/>
    <w:rsid w:val="004F60DD"/>
    <w:rsid w:val="005023E6"/>
    <w:rsid w:val="00505C6E"/>
    <w:rsid w:val="005115CC"/>
    <w:rsid w:val="00513101"/>
    <w:rsid w:val="005148F8"/>
    <w:rsid w:val="005233B5"/>
    <w:rsid w:val="0052777B"/>
    <w:rsid w:val="005324B7"/>
    <w:rsid w:val="0053352A"/>
    <w:rsid w:val="00534DDC"/>
    <w:rsid w:val="00536CA7"/>
    <w:rsid w:val="00540215"/>
    <w:rsid w:val="00540406"/>
    <w:rsid w:val="00541DAD"/>
    <w:rsid w:val="00542E9E"/>
    <w:rsid w:val="00546438"/>
    <w:rsid w:val="00546795"/>
    <w:rsid w:val="00546E81"/>
    <w:rsid w:val="00551703"/>
    <w:rsid w:val="00551B6E"/>
    <w:rsid w:val="00553DFA"/>
    <w:rsid w:val="00553E21"/>
    <w:rsid w:val="00555734"/>
    <w:rsid w:val="00556C45"/>
    <w:rsid w:val="0056319C"/>
    <w:rsid w:val="00567401"/>
    <w:rsid w:val="005711D7"/>
    <w:rsid w:val="005742CF"/>
    <w:rsid w:val="00577796"/>
    <w:rsid w:val="005809CF"/>
    <w:rsid w:val="00580CC4"/>
    <w:rsid w:val="00582029"/>
    <w:rsid w:val="00591839"/>
    <w:rsid w:val="00593C16"/>
    <w:rsid w:val="00595991"/>
    <w:rsid w:val="00595E20"/>
    <w:rsid w:val="005A161B"/>
    <w:rsid w:val="005A18B0"/>
    <w:rsid w:val="005A1CB3"/>
    <w:rsid w:val="005A60C3"/>
    <w:rsid w:val="005A6277"/>
    <w:rsid w:val="005B1604"/>
    <w:rsid w:val="005B3612"/>
    <w:rsid w:val="005B659B"/>
    <w:rsid w:val="005C2950"/>
    <w:rsid w:val="005C4E80"/>
    <w:rsid w:val="005C4EBA"/>
    <w:rsid w:val="005D3B89"/>
    <w:rsid w:val="005E6603"/>
    <w:rsid w:val="005F1124"/>
    <w:rsid w:val="005F12DF"/>
    <w:rsid w:val="006013B3"/>
    <w:rsid w:val="0060141F"/>
    <w:rsid w:val="00603D38"/>
    <w:rsid w:val="00613F50"/>
    <w:rsid w:val="00615378"/>
    <w:rsid w:val="006178F1"/>
    <w:rsid w:val="00620C35"/>
    <w:rsid w:val="00620F23"/>
    <w:rsid w:val="00621A5C"/>
    <w:rsid w:val="0062321A"/>
    <w:rsid w:val="00623D51"/>
    <w:rsid w:val="00626C5A"/>
    <w:rsid w:val="0062756E"/>
    <w:rsid w:val="0063373C"/>
    <w:rsid w:val="006362AE"/>
    <w:rsid w:val="006374C5"/>
    <w:rsid w:val="00646DB9"/>
    <w:rsid w:val="00647700"/>
    <w:rsid w:val="00650196"/>
    <w:rsid w:val="006525EA"/>
    <w:rsid w:val="0065788D"/>
    <w:rsid w:val="0066174D"/>
    <w:rsid w:val="0066300E"/>
    <w:rsid w:val="00667A3F"/>
    <w:rsid w:val="00671EB6"/>
    <w:rsid w:val="00676692"/>
    <w:rsid w:val="0067732E"/>
    <w:rsid w:val="0068765A"/>
    <w:rsid w:val="006919C6"/>
    <w:rsid w:val="00696359"/>
    <w:rsid w:val="00696B41"/>
    <w:rsid w:val="006A2773"/>
    <w:rsid w:val="006B30CF"/>
    <w:rsid w:val="006B31B4"/>
    <w:rsid w:val="006B3ADB"/>
    <w:rsid w:val="006B4625"/>
    <w:rsid w:val="006B553E"/>
    <w:rsid w:val="006B6A2D"/>
    <w:rsid w:val="006C59E9"/>
    <w:rsid w:val="006D1595"/>
    <w:rsid w:val="006D28C1"/>
    <w:rsid w:val="006D3727"/>
    <w:rsid w:val="006D5E4D"/>
    <w:rsid w:val="006E0401"/>
    <w:rsid w:val="006E554C"/>
    <w:rsid w:val="006F1BAA"/>
    <w:rsid w:val="006F282E"/>
    <w:rsid w:val="006F31C9"/>
    <w:rsid w:val="0070377C"/>
    <w:rsid w:val="00712BEE"/>
    <w:rsid w:val="00713503"/>
    <w:rsid w:val="00713A40"/>
    <w:rsid w:val="00715BD9"/>
    <w:rsid w:val="00715CB7"/>
    <w:rsid w:val="00724E9F"/>
    <w:rsid w:val="00725A45"/>
    <w:rsid w:val="00727568"/>
    <w:rsid w:val="0073488A"/>
    <w:rsid w:val="00740C19"/>
    <w:rsid w:val="007412B2"/>
    <w:rsid w:val="0074511E"/>
    <w:rsid w:val="007473D1"/>
    <w:rsid w:val="0075036C"/>
    <w:rsid w:val="00751832"/>
    <w:rsid w:val="007557EC"/>
    <w:rsid w:val="00756A16"/>
    <w:rsid w:val="0076792A"/>
    <w:rsid w:val="00770D36"/>
    <w:rsid w:val="00771907"/>
    <w:rsid w:val="0077257E"/>
    <w:rsid w:val="00786061"/>
    <w:rsid w:val="00787100"/>
    <w:rsid w:val="00797D2F"/>
    <w:rsid w:val="00797E00"/>
    <w:rsid w:val="007A41A8"/>
    <w:rsid w:val="007B0207"/>
    <w:rsid w:val="007B086D"/>
    <w:rsid w:val="007B336C"/>
    <w:rsid w:val="007B5F17"/>
    <w:rsid w:val="007B7906"/>
    <w:rsid w:val="007C3C84"/>
    <w:rsid w:val="007C3E4F"/>
    <w:rsid w:val="007C48F6"/>
    <w:rsid w:val="007C639B"/>
    <w:rsid w:val="007C66EA"/>
    <w:rsid w:val="007C7522"/>
    <w:rsid w:val="007D3178"/>
    <w:rsid w:val="007D57B3"/>
    <w:rsid w:val="007D78B5"/>
    <w:rsid w:val="007E010B"/>
    <w:rsid w:val="007E02F3"/>
    <w:rsid w:val="007E08DE"/>
    <w:rsid w:val="007E2557"/>
    <w:rsid w:val="007E4AF4"/>
    <w:rsid w:val="007E609E"/>
    <w:rsid w:val="007F5CB3"/>
    <w:rsid w:val="00801F07"/>
    <w:rsid w:val="008047BE"/>
    <w:rsid w:val="008048EF"/>
    <w:rsid w:val="00806F04"/>
    <w:rsid w:val="00810679"/>
    <w:rsid w:val="00812E54"/>
    <w:rsid w:val="00821009"/>
    <w:rsid w:val="00824F46"/>
    <w:rsid w:val="0083030C"/>
    <w:rsid w:val="0083391C"/>
    <w:rsid w:val="00835460"/>
    <w:rsid w:val="00837E04"/>
    <w:rsid w:val="00843B6E"/>
    <w:rsid w:val="00844600"/>
    <w:rsid w:val="00850379"/>
    <w:rsid w:val="0085151C"/>
    <w:rsid w:val="008572DA"/>
    <w:rsid w:val="0086021E"/>
    <w:rsid w:val="00860242"/>
    <w:rsid w:val="00872D68"/>
    <w:rsid w:val="008742C0"/>
    <w:rsid w:val="008778A5"/>
    <w:rsid w:val="008801CB"/>
    <w:rsid w:val="00886925"/>
    <w:rsid w:val="00886F68"/>
    <w:rsid w:val="008907AB"/>
    <w:rsid w:val="00891E6D"/>
    <w:rsid w:val="0089312A"/>
    <w:rsid w:val="008939A9"/>
    <w:rsid w:val="008A1DEA"/>
    <w:rsid w:val="008A67E7"/>
    <w:rsid w:val="008C4095"/>
    <w:rsid w:val="008D0B23"/>
    <w:rsid w:val="008D1631"/>
    <w:rsid w:val="008E0B44"/>
    <w:rsid w:val="008E17FA"/>
    <w:rsid w:val="008E7E56"/>
    <w:rsid w:val="008F0174"/>
    <w:rsid w:val="008F696D"/>
    <w:rsid w:val="00901018"/>
    <w:rsid w:val="009062F0"/>
    <w:rsid w:val="00906900"/>
    <w:rsid w:val="00910FF1"/>
    <w:rsid w:val="00911146"/>
    <w:rsid w:val="00911F89"/>
    <w:rsid w:val="00913983"/>
    <w:rsid w:val="00914423"/>
    <w:rsid w:val="009148EB"/>
    <w:rsid w:val="0092422F"/>
    <w:rsid w:val="009258D9"/>
    <w:rsid w:val="0093078B"/>
    <w:rsid w:val="00935653"/>
    <w:rsid w:val="00941E8F"/>
    <w:rsid w:val="00943998"/>
    <w:rsid w:val="00943C0B"/>
    <w:rsid w:val="00946CC1"/>
    <w:rsid w:val="00950FC7"/>
    <w:rsid w:val="0095285E"/>
    <w:rsid w:val="00952948"/>
    <w:rsid w:val="00952F59"/>
    <w:rsid w:val="00953DE4"/>
    <w:rsid w:val="00953EA3"/>
    <w:rsid w:val="0095635D"/>
    <w:rsid w:val="00957B46"/>
    <w:rsid w:val="0096337F"/>
    <w:rsid w:val="00972112"/>
    <w:rsid w:val="009742C9"/>
    <w:rsid w:val="0098373C"/>
    <w:rsid w:val="00984D81"/>
    <w:rsid w:val="009961A9"/>
    <w:rsid w:val="009A19FD"/>
    <w:rsid w:val="009A3728"/>
    <w:rsid w:val="009A71E0"/>
    <w:rsid w:val="009B0D9B"/>
    <w:rsid w:val="009B7994"/>
    <w:rsid w:val="009C44E0"/>
    <w:rsid w:val="009D4FEB"/>
    <w:rsid w:val="009D7506"/>
    <w:rsid w:val="009E0473"/>
    <w:rsid w:val="009E0D85"/>
    <w:rsid w:val="009E1E3F"/>
    <w:rsid w:val="009E224C"/>
    <w:rsid w:val="009E2319"/>
    <w:rsid w:val="009E4122"/>
    <w:rsid w:val="009E608E"/>
    <w:rsid w:val="009F1F92"/>
    <w:rsid w:val="009F2600"/>
    <w:rsid w:val="00A0794D"/>
    <w:rsid w:val="00A100A1"/>
    <w:rsid w:val="00A13259"/>
    <w:rsid w:val="00A14F35"/>
    <w:rsid w:val="00A1535B"/>
    <w:rsid w:val="00A15E83"/>
    <w:rsid w:val="00A42192"/>
    <w:rsid w:val="00A441CE"/>
    <w:rsid w:val="00A53BF2"/>
    <w:rsid w:val="00A57536"/>
    <w:rsid w:val="00A578DD"/>
    <w:rsid w:val="00A66627"/>
    <w:rsid w:val="00A845C2"/>
    <w:rsid w:val="00A875D9"/>
    <w:rsid w:val="00A90089"/>
    <w:rsid w:val="00A9117D"/>
    <w:rsid w:val="00A92D00"/>
    <w:rsid w:val="00A96DBF"/>
    <w:rsid w:val="00AA26F8"/>
    <w:rsid w:val="00AA28DA"/>
    <w:rsid w:val="00AA3DED"/>
    <w:rsid w:val="00AA648F"/>
    <w:rsid w:val="00AB07ED"/>
    <w:rsid w:val="00AB4A22"/>
    <w:rsid w:val="00AB6379"/>
    <w:rsid w:val="00AB78F2"/>
    <w:rsid w:val="00AB7908"/>
    <w:rsid w:val="00AC02BC"/>
    <w:rsid w:val="00AC2670"/>
    <w:rsid w:val="00AC3F7B"/>
    <w:rsid w:val="00AD3742"/>
    <w:rsid w:val="00AE3782"/>
    <w:rsid w:val="00AE3B53"/>
    <w:rsid w:val="00AE4388"/>
    <w:rsid w:val="00AE5F05"/>
    <w:rsid w:val="00AE6A58"/>
    <w:rsid w:val="00AF7445"/>
    <w:rsid w:val="00B0442F"/>
    <w:rsid w:val="00B05EA3"/>
    <w:rsid w:val="00B102AE"/>
    <w:rsid w:val="00B105D9"/>
    <w:rsid w:val="00B143BC"/>
    <w:rsid w:val="00B17E4A"/>
    <w:rsid w:val="00B23B1E"/>
    <w:rsid w:val="00B32F03"/>
    <w:rsid w:val="00B35762"/>
    <w:rsid w:val="00B371FB"/>
    <w:rsid w:val="00B41B1A"/>
    <w:rsid w:val="00B42CCF"/>
    <w:rsid w:val="00B42D02"/>
    <w:rsid w:val="00B42E42"/>
    <w:rsid w:val="00B4505A"/>
    <w:rsid w:val="00B45F35"/>
    <w:rsid w:val="00B521D3"/>
    <w:rsid w:val="00B53DF0"/>
    <w:rsid w:val="00B549A2"/>
    <w:rsid w:val="00B5504A"/>
    <w:rsid w:val="00B6406D"/>
    <w:rsid w:val="00B67FC7"/>
    <w:rsid w:val="00B74B92"/>
    <w:rsid w:val="00B76290"/>
    <w:rsid w:val="00B763AF"/>
    <w:rsid w:val="00B852AD"/>
    <w:rsid w:val="00B85C85"/>
    <w:rsid w:val="00B865C2"/>
    <w:rsid w:val="00B91861"/>
    <w:rsid w:val="00B931D1"/>
    <w:rsid w:val="00B9335B"/>
    <w:rsid w:val="00BA078E"/>
    <w:rsid w:val="00BA75D1"/>
    <w:rsid w:val="00BB5593"/>
    <w:rsid w:val="00BB716F"/>
    <w:rsid w:val="00BC2CD3"/>
    <w:rsid w:val="00BC4FC2"/>
    <w:rsid w:val="00BC682B"/>
    <w:rsid w:val="00BD0684"/>
    <w:rsid w:val="00BD58FD"/>
    <w:rsid w:val="00BE078C"/>
    <w:rsid w:val="00BE0D8E"/>
    <w:rsid w:val="00BE2B22"/>
    <w:rsid w:val="00BE6B5E"/>
    <w:rsid w:val="00BF0E8F"/>
    <w:rsid w:val="00BF4B03"/>
    <w:rsid w:val="00C037BA"/>
    <w:rsid w:val="00C06D08"/>
    <w:rsid w:val="00C16417"/>
    <w:rsid w:val="00C16895"/>
    <w:rsid w:val="00C16C07"/>
    <w:rsid w:val="00C223E0"/>
    <w:rsid w:val="00C242B6"/>
    <w:rsid w:val="00C25039"/>
    <w:rsid w:val="00C30857"/>
    <w:rsid w:val="00C328FE"/>
    <w:rsid w:val="00C35154"/>
    <w:rsid w:val="00C43385"/>
    <w:rsid w:val="00C456BE"/>
    <w:rsid w:val="00C50AD0"/>
    <w:rsid w:val="00C540AF"/>
    <w:rsid w:val="00C61F2C"/>
    <w:rsid w:val="00C64791"/>
    <w:rsid w:val="00C663C5"/>
    <w:rsid w:val="00C67186"/>
    <w:rsid w:val="00C70C87"/>
    <w:rsid w:val="00C73425"/>
    <w:rsid w:val="00C75F19"/>
    <w:rsid w:val="00C76887"/>
    <w:rsid w:val="00C769BE"/>
    <w:rsid w:val="00C87638"/>
    <w:rsid w:val="00CA3347"/>
    <w:rsid w:val="00CB7F09"/>
    <w:rsid w:val="00CC1870"/>
    <w:rsid w:val="00CC2096"/>
    <w:rsid w:val="00CC4A3E"/>
    <w:rsid w:val="00CC6FD1"/>
    <w:rsid w:val="00CD2F9B"/>
    <w:rsid w:val="00CD351F"/>
    <w:rsid w:val="00CD5B0E"/>
    <w:rsid w:val="00CD6172"/>
    <w:rsid w:val="00CE016B"/>
    <w:rsid w:val="00CE38D8"/>
    <w:rsid w:val="00CE6AB2"/>
    <w:rsid w:val="00CF1034"/>
    <w:rsid w:val="00CF534D"/>
    <w:rsid w:val="00CF5FAB"/>
    <w:rsid w:val="00CF6144"/>
    <w:rsid w:val="00D01E78"/>
    <w:rsid w:val="00D05069"/>
    <w:rsid w:val="00D11739"/>
    <w:rsid w:val="00D12793"/>
    <w:rsid w:val="00D133CC"/>
    <w:rsid w:val="00D1449D"/>
    <w:rsid w:val="00D16CF4"/>
    <w:rsid w:val="00D175B2"/>
    <w:rsid w:val="00D22DE3"/>
    <w:rsid w:val="00D2448A"/>
    <w:rsid w:val="00D30042"/>
    <w:rsid w:val="00D34826"/>
    <w:rsid w:val="00D430E3"/>
    <w:rsid w:val="00D47681"/>
    <w:rsid w:val="00D52F2E"/>
    <w:rsid w:val="00D53645"/>
    <w:rsid w:val="00D545A6"/>
    <w:rsid w:val="00D56555"/>
    <w:rsid w:val="00D5692B"/>
    <w:rsid w:val="00D5784C"/>
    <w:rsid w:val="00D6143F"/>
    <w:rsid w:val="00D70967"/>
    <w:rsid w:val="00D72991"/>
    <w:rsid w:val="00D74485"/>
    <w:rsid w:val="00D748C3"/>
    <w:rsid w:val="00D83D14"/>
    <w:rsid w:val="00D84164"/>
    <w:rsid w:val="00D90DFB"/>
    <w:rsid w:val="00D91A2F"/>
    <w:rsid w:val="00DA64E4"/>
    <w:rsid w:val="00DB064B"/>
    <w:rsid w:val="00DB2917"/>
    <w:rsid w:val="00DB475E"/>
    <w:rsid w:val="00DB4F0C"/>
    <w:rsid w:val="00DB706B"/>
    <w:rsid w:val="00DC1693"/>
    <w:rsid w:val="00DC29A6"/>
    <w:rsid w:val="00DC2BE9"/>
    <w:rsid w:val="00DC5380"/>
    <w:rsid w:val="00DD196C"/>
    <w:rsid w:val="00DD1E75"/>
    <w:rsid w:val="00DD50EB"/>
    <w:rsid w:val="00DD6037"/>
    <w:rsid w:val="00DE22FC"/>
    <w:rsid w:val="00DE24F6"/>
    <w:rsid w:val="00DE5CFE"/>
    <w:rsid w:val="00DF42D6"/>
    <w:rsid w:val="00DF4C71"/>
    <w:rsid w:val="00DF6686"/>
    <w:rsid w:val="00E00A5F"/>
    <w:rsid w:val="00E01DC6"/>
    <w:rsid w:val="00E05DD5"/>
    <w:rsid w:val="00E102ED"/>
    <w:rsid w:val="00E14B99"/>
    <w:rsid w:val="00E170A6"/>
    <w:rsid w:val="00E174E7"/>
    <w:rsid w:val="00E248F1"/>
    <w:rsid w:val="00E26594"/>
    <w:rsid w:val="00E276AE"/>
    <w:rsid w:val="00E41505"/>
    <w:rsid w:val="00E4447C"/>
    <w:rsid w:val="00E564FF"/>
    <w:rsid w:val="00E6156F"/>
    <w:rsid w:val="00E65C60"/>
    <w:rsid w:val="00E72481"/>
    <w:rsid w:val="00E75F09"/>
    <w:rsid w:val="00E80E6D"/>
    <w:rsid w:val="00E84FDC"/>
    <w:rsid w:val="00EA100E"/>
    <w:rsid w:val="00EA49B3"/>
    <w:rsid w:val="00EA7B4E"/>
    <w:rsid w:val="00EB2E2A"/>
    <w:rsid w:val="00EB404D"/>
    <w:rsid w:val="00EB7763"/>
    <w:rsid w:val="00EB7E8B"/>
    <w:rsid w:val="00EC2CFA"/>
    <w:rsid w:val="00EC70FB"/>
    <w:rsid w:val="00ED0A6F"/>
    <w:rsid w:val="00ED0F51"/>
    <w:rsid w:val="00ED2729"/>
    <w:rsid w:val="00ED44DF"/>
    <w:rsid w:val="00ED64B6"/>
    <w:rsid w:val="00EE18C7"/>
    <w:rsid w:val="00EE6F12"/>
    <w:rsid w:val="00EE750D"/>
    <w:rsid w:val="00EF0CAB"/>
    <w:rsid w:val="00F006E8"/>
    <w:rsid w:val="00F03C74"/>
    <w:rsid w:val="00F103DE"/>
    <w:rsid w:val="00F11B26"/>
    <w:rsid w:val="00F12A1C"/>
    <w:rsid w:val="00F207B4"/>
    <w:rsid w:val="00F21BF2"/>
    <w:rsid w:val="00F22900"/>
    <w:rsid w:val="00F22FBA"/>
    <w:rsid w:val="00F23F3B"/>
    <w:rsid w:val="00F27B4A"/>
    <w:rsid w:val="00F31B07"/>
    <w:rsid w:val="00F33FBD"/>
    <w:rsid w:val="00F343BD"/>
    <w:rsid w:val="00F4374A"/>
    <w:rsid w:val="00F54A68"/>
    <w:rsid w:val="00F613C5"/>
    <w:rsid w:val="00F6234D"/>
    <w:rsid w:val="00F66837"/>
    <w:rsid w:val="00F66CAA"/>
    <w:rsid w:val="00F66FE5"/>
    <w:rsid w:val="00F67B19"/>
    <w:rsid w:val="00F70E16"/>
    <w:rsid w:val="00F71630"/>
    <w:rsid w:val="00F72DF8"/>
    <w:rsid w:val="00F76F3C"/>
    <w:rsid w:val="00F814FA"/>
    <w:rsid w:val="00F818EF"/>
    <w:rsid w:val="00F829AA"/>
    <w:rsid w:val="00F82C51"/>
    <w:rsid w:val="00F95F56"/>
    <w:rsid w:val="00FA013A"/>
    <w:rsid w:val="00FA0516"/>
    <w:rsid w:val="00FA0793"/>
    <w:rsid w:val="00FA388D"/>
    <w:rsid w:val="00FA4384"/>
    <w:rsid w:val="00FA4E72"/>
    <w:rsid w:val="00FB1EDC"/>
    <w:rsid w:val="00FB50B6"/>
    <w:rsid w:val="00FC270B"/>
    <w:rsid w:val="00FC3C03"/>
    <w:rsid w:val="00FC753F"/>
    <w:rsid w:val="00FC7D68"/>
    <w:rsid w:val="00FD51B6"/>
    <w:rsid w:val="00FD6A2A"/>
    <w:rsid w:val="00FE67B1"/>
    <w:rsid w:val="00FF0BF9"/>
    <w:rsid w:val="00FF250B"/>
    <w:rsid w:val="00FF4C4A"/>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EBA7F"/>
  <w15:chartTrackingRefBased/>
  <w15:docId w15:val="{120F2B8A-27EF-436E-A303-CDFAC9E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F8A"/>
    <w:pPr>
      <w:widowControl w:val="0"/>
      <w:jc w:val="both"/>
    </w:pPr>
    <w:rPr>
      <w:kern w:val="2"/>
      <w:sz w:val="22"/>
      <w:szCs w:val="22"/>
    </w:rPr>
  </w:style>
  <w:style w:type="paragraph" w:styleId="2">
    <w:name w:val="heading 2"/>
    <w:basedOn w:val="a"/>
    <w:link w:val="20"/>
    <w:uiPriority w:val="9"/>
    <w:qFormat/>
    <w:rsid w:val="00EA49B3"/>
    <w:pPr>
      <w:widowControl/>
      <w:shd w:val="clear" w:color="auto" w:fill="FF6699"/>
      <w:jc w:val="left"/>
      <w:outlineLvl w:val="1"/>
    </w:pPr>
    <w:rPr>
      <w:rFonts w:ascii="ＭＳ Ｐゴシック" w:eastAsia="ＭＳ Ｐゴシック" w:hAnsi="ＭＳ Ｐゴシック" w:cs="ＭＳ Ｐゴシック"/>
      <w:b/>
      <w:bCs/>
      <w:color w:val="FFFFFF"/>
      <w:kern w:val="0"/>
      <w:sz w:val="23"/>
      <w:szCs w:val="23"/>
    </w:rPr>
  </w:style>
  <w:style w:type="paragraph" w:styleId="3">
    <w:name w:val="heading 3"/>
    <w:basedOn w:val="a"/>
    <w:link w:val="30"/>
    <w:uiPriority w:val="9"/>
    <w:qFormat/>
    <w:rsid w:val="00EA49B3"/>
    <w:pPr>
      <w:widowControl/>
      <w:pBdr>
        <w:bottom w:val="single" w:sz="6" w:space="0" w:color="CCCCCC"/>
      </w:pBdr>
      <w:spacing w:after="33"/>
      <w:jc w:val="left"/>
      <w:outlineLvl w:val="2"/>
    </w:pPr>
    <w:rPr>
      <w:rFonts w:ascii="ＭＳ Ｐゴシック" w:eastAsia="ＭＳ Ｐゴシック" w:hAnsi="ＭＳ Ｐゴシック" w:cs="ＭＳ Ｐゴシック"/>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92A"/>
    <w:pPr>
      <w:tabs>
        <w:tab w:val="center" w:pos="4252"/>
        <w:tab w:val="right" w:pos="8504"/>
      </w:tabs>
      <w:snapToGrid w:val="0"/>
    </w:pPr>
  </w:style>
  <w:style w:type="character" w:customStyle="1" w:styleId="a4">
    <w:name w:val="ヘッダー (文字)"/>
    <w:link w:val="a3"/>
    <w:uiPriority w:val="99"/>
    <w:rsid w:val="0076792A"/>
    <w:rPr>
      <w:kern w:val="2"/>
      <w:sz w:val="21"/>
      <w:szCs w:val="22"/>
    </w:rPr>
  </w:style>
  <w:style w:type="paragraph" w:styleId="a5">
    <w:name w:val="footer"/>
    <w:basedOn w:val="a"/>
    <w:link w:val="a6"/>
    <w:uiPriority w:val="99"/>
    <w:unhideWhenUsed/>
    <w:rsid w:val="0076792A"/>
    <w:pPr>
      <w:tabs>
        <w:tab w:val="center" w:pos="4252"/>
        <w:tab w:val="right" w:pos="8504"/>
      </w:tabs>
      <w:snapToGrid w:val="0"/>
    </w:pPr>
  </w:style>
  <w:style w:type="character" w:customStyle="1" w:styleId="a6">
    <w:name w:val="フッター (文字)"/>
    <w:link w:val="a5"/>
    <w:uiPriority w:val="99"/>
    <w:rsid w:val="0076792A"/>
    <w:rPr>
      <w:kern w:val="2"/>
      <w:sz w:val="21"/>
      <w:szCs w:val="22"/>
    </w:rPr>
  </w:style>
  <w:style w:type="character" w:customStyle="1" w:styleId="hps">
    <w:name w:val="hps"/>
    <w:basedOn w:val="a0"/>
    <w:rsid w:val="00EB404D"/>
  </w:style>
  <w:style w:type="table" w:styleId="a7">
    <w:name w:val="Table Grid"/>
    <w:basedOn w:val="a1"/>
    <w:uiPriority w:val="59"/>
    <w:rsid w:val="0027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4003D6"/>
  </w:style>
  <w:style w:type="character" w:customStyle="1" w:styleId="a9">
    <w:name w:val="日付 (文字)"/>
    <w:link w:val="a8"/>
    <w:uiPriority w:val="99"/>
    <w:semiHidden/>
    <w:rsid w:val="004003D6"/>
    <w:rPr>
      <w:kern w:val="2"/>
      <w:sz w:val="21"/>
      <w:szCs w:val="22"/>
    </w:rPr>
  </w:style>
  <w:style w:type="character" w:styleId="aa">
    <w:name w:val="Hyperlink"/>
    <w:uiPriority w:val="99"/>
    <w:semiHidden/>
    <w:unhideWhenUsed/>
    <w:rsid w:val="00B23B1E"/>
    <w:rPr>
      <w:color w:val="0000FF"/>
      <w:u w:val="single"/>
    </w:rPr>
  </w:style>
  <w:style w:type="paragraph" w:styleId="Web">
    <w:name w:val="Normal (Web)"/>
    <w:basedOn w:val="a"/>
    <w:uiPriority w:val="99"/>
    <w:semiHidden/>
    <w:unhideWhenUsed/>
    <w:rsid w:val="00B23B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uiPriority w:val="22"/>
    <w:qFormat/>
    <w:rsid w:val="00CE6AB2"/>
    <w:rPr>
      <w:b/>
      <w:bCs/>
    </w:rPr>
  </w:style>
  <w:style w:type="character" w:customStyle="1" w:styleId="20">
    <w:name w:val="見出し 2 (文字)"/>
    <w:link w:val="2"/>
    <w:uiPriority w:val="9"/>
    <w:rsid w:val="00EA49B3"/>
    <w:rPr>
      <w:rFonts w:ascii="ＭＳ Ｐゴシック" w:eastAsia="ＭＳ Ｐゴシック" w:hAnsi="ＭＳ Ｐゴシック" w:cs="ＭＳ Ｐゴシック"/>
      <w:b/>
      <w:bCs/>
      <w:color w:val="FFFFFF"/>
      <w:sz w:val="23"/>
      <w:szCs w:val="23"/>
      <w:shd w:val="clear" w:color="auto" w:fill="FF6699"/>
    </w:rPr>
  </w:style>
  <w:style w:type="character" w:customStyle="1" w:styleId="30">
    <w:name w:val="見出し 3 (文字)"/>
    <w:link w:val="3"/>
    <w:uiPriority w:val="9"/>
    <w:rsid w:val="00EA49B3"/>
    <w:rPr>
      <w:rFonts w:ascii="ＭＳ Ｐゴシック" w:eastAsia="ＭＳ Ｐゴシック" w:hAnsi="ＭＳ Ｐゴシック" w:cs="ＭＳ Ｐゴシック"/>
      <w:sz w:val="18"/>
      <w:szCs w:val="18"/>
    </w:rPr>
  </w:style>
  <w:style w:type="paragraph" w:styleId="ac">
    <w:name w:val="Balloon Text"/>
    <w:basedOn w:val="a"/>
    <w:link w:val="ad"/>
    <w:uiPriority w:val="99"/>
    <w:semiHidden/>
    <w:unhideWhenUsed/>
    <w:rsid w:val="00E80E6D"/>
    <w:rPr>
      <w:rFonts w:ascii="Arial" w:eastAsia="ＭＳ ゴシック" w:hAnsi="Arial"/>
      <w:sz w:val="18"/>
      <w:szCs w:val="18"/>
    </w:rPr>
  </w:style>
  <w:style w:type="character" w:customStyle="1" w:styleId="ad">
    <w:name w:val="吹き出し (文字)"/>
    <w:link w:val="ac"/>
    <w:uiPriority w:val="99"/>
    <w:semiHidden/>
    <w:rsid w:val="00E80E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508">
      <w:bodyDiv w:val="1"/>
      <w:marLeft w:val="0"/>
      <w:marRight w:val="0"/>
      <w:marTop w:val="0"/>
      <w:marBottom w:val="0"/>
      <w:divBdr>
        <w:top w:val="none" w:sz="0" w:space="0" w:color="auto"/>
        <w:left w:val="none" w:sz="0" w:space="0" w:color="auto"/>
        <w:bottom w:val="none" w:sz="0" w:space="0" w:color="auto"/>
        <w:right w:val="none" w:sz="0" w:space="0" w:color="auto"/>
      </w:divBdr>
      <w:divsChild>
        <w:div w:id="160393447">
          <w:marLeft w:val="0"/>
          <w:marRight w:val="0"/>
          <w:marTop w:val="0"/>
          <w:marBottom w:val="0"/>
          <w:divBdr>
            <w:top w:val="none" w:sz="0" w:space="0" w:color="auto"/>
            <w:left w:val="none" w:sz="0" w:space="0" w:color="auto"/>
            <w:bottom w:val="none" w:sz="0" w:space="0" w:color="auto"/>
            <w:right w:val="none" w:sz="0" w:space="0" w:color="auto"/>
          </w:divBdr>
          <w:divsChild>
            <w:div w:id="322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512">
      <w:bodyDiv w:val="1"/>
      <w:marLeft w:val="0"/>
      <w:marRight w:val="0"/>
      <w:marTop w:val="0"/>
      <w:marBottom w:val="0"/>
      <w:divBdr>
        <w:top w:val="none" w:sz="0" w:space="0" w:color="auto"/>
        <w:left w:val="none" w:sz="0" w:space="0" w:color="auto"/>
        <w:bottom w:val="none" w:sz="0" w:space="0" w:color="auto"/>
        <w:right w:val="none" w:sz="0" w:space="0" w:color="auto"/>
      </w:divBdr>
      <w:divsChild>
        <w:div w:id="210122016">
          <w:marLeft w:val="603"/>
          <w:marRight w:val="0"/>
          <w:marTop w:val="0"/>
          <w:marBottom w:val="0"/>
          <w:divBdr>
            <w:top w:val="none" w:sz="0" w:space="0" w:color="auto"/>
            <w:left w:val="none" w:sz="0" w:space="0" w:color="auto"/>
            <w:bottom w:val="none" w:sz="0" w:space="0" w:color="auto"/>
            <w:right w:val="none" w:sz="0" w:space="0" w:color="auto"/>
          </w:divBdr>
          <w:divsChild>
            <w:div w:id="1312831776">
              <w:marLeft w:val="0"/>
              <w:marRight w:val="0"/>
              <w:marTop w:val="0"/>
              <w:marBottom w:val="0"/>
              <w:divBdr>
                <w:top w:val="none" w:sz="0" w:space="0" w:color="auto"/>
                <w:left w:val="none" w:sz="0" w:space="0" w:color="auto"/>
                <w:bottom w:val="none" w:sz="0" w:space="0" w:color="auto"/>
                <w:right w:val="none" w:sz="0" w:space="0" w:color="auto"/>
              </w:divBdr>
              <w:divsChild>
                <w:div w:id="38097611">
                  <w:marLeft w:val="0"/>
                  <w:marRight w:val="0"/>
                  <w:marTop w:val="0"/>
                  <w:marBottom w:val="0"/>
                  <w:divBdr>
                    <w:top w:val="none" w:sz="0" w:space="0" w:color="auto"/>
                    <w:left w:val="none" w:sz="0" w:space="0" w:color="auto"/>
                    <w:bottom w:val="none" w:sz="0" w:space="0" w:color="auto"/>
                    <w:right w:val="none" w:sz="0" w:space="0" w:color="auto"/>
                  </w:divBdr>
                  <w:divsChild>
                    <w:div w:id="1933002990">
                      <w:marLeft w:val="0"/>
                      <w:marRight w:val="0"/>
                      <w:marTop w:val="0"/>
                      <w:marBottom w:val="0"/>
                      <w:divBdr>
                        <w:top w:val="none" w:sz="0" w:space="0" w:color="auto"/>
                        <w:left w:val="none" w:sz="0" w:space="0" w:color="auto"/>
                        <w:bottom w:val="none" w:sz="0" w:space="0" w:color="auto"/>
                        <w:right w:val="none" w:sz="0" w:space="0" w:color="auto"/>
                      </w:divBdr>
                      <w:divsChild>
                        <w:div w:id="721714074">
                          <w:marLeft w:val="586"/>
                          <w:marRight w:val="586"/>
                          <w:marTop w:val="0"/>
                          <w:marBottom w:val="0"/>
                          <w:divBdr>
                            <w:top w:val="none" w:sz="0" w:space="0" w:color="auto"/>
                            <w:left w:val="none" w:sz="0" w:space="0" w:color="auto"/>
                            <w:bottom w:val="none" w:sz="0" w:space="0" w:color="auto"/>
                            <w:right w:val="none" w:sz="0" w:space="0" w:color="auto"/>
                          </w:divBdr>
                          <w:divsChild>
                            <w:div w:id="873007019">
                              <w:marLeft w:val="0"/>
                              <w:marRight w:val="0"/>
                              <w:marTop w:val="0"/>
                              <w:marBottom w:val="0"/>
                              <w:divBdr>
                                <w:top w:val="none" w:sz="0" w:space="0" w:color="auto"/>
                                <w:left w:val="none" w:sz="0" w:space="0" w:color="auto"/>
                                <w:bottom w:val="none" w:sz="0" w:space="0" w:color="auto"/>
                                <w:right w:val="none" w:sz="0" w:space="0" w:color="auto"/>
                              </w:divBdr>
                              <w:divsChild>
                                <w:div w:id="950549403">
                                  <w:marLeft w:val="419"/>
                                  <w:marRight w:val="419"/>
                                  <w:marTop w:val="167"/>
                                  <w:marBottom w:val="167"/>
                                  <w:divBdr>
                                    <w:top w:val="none" w:sz="0" w:space="0" w:color="auto"/>
                                    <w:left w:val="none" w:sz="0" w:space="0" w:color="auto"/>
                                    <w:bottom w:val="none" w:sz="0" w:space="0" w:color="auto"/>
                                    <w:right w:val="none" w:sz="0" w:space="0" w:color="auto"/>
                                  </w:divBdr>
                                  <w:divsChild>
                                    <w:div w:id="127082006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9309">
      <w:bodyDiv w:val="1"/>
      <w:marLeft w:val="0"/>
      <w:marRight w:val="0"/>
      <w:marTop w:val="0"/>
      <w:marBottom w:val="0"/>
      <w:divBdr>
        <w:top w:val="none" w:sz="0" w:space="0" w:color="auto"/>
        <w:left w:val="none" w:sz="0" w:space="0" w:color="auto"/>
        <w:bottom w:val="none" w:sz="0" w:space="0" w:color="auto"/>
        <w:right w:val="none" w:sz="0" w:space="0" w:color="auto"/>
      </w:divBdr>
      <w:divsChild>
        <w:div w:id="703676341">
          <w:marLeft w:val="0"/>
          <w:marRight w:val="0"/>
          <w:marTop w:val="0"/>
          <w:marBottom w:val="0"/>
          <w:divBdr>
            <w:top w:val="none" w:sz="0" w:space="0" w:color="auto"/>
            <w:left w:val="none" w:sz="0" w:space="0" w:color="auto"/>
            <w:bottom w:val="none" w:sz="0" w:space="0" w:color="auto"/>
            <w:right w:val="none" w:sz="0" w:space="0" w:color="auto"/>
          </w:divBdr>
          <w:divsChild>
            <w:div w:id="1291668686">
              <w:marLeft w:val="0"/>
              <w:marRight w:val="0"/>
              <w:marTop w:val="0"/>
              <w:marBottom w:val="0"/>
              <w:divBdr>
                <w:top w:val="none" w:sz="0" w:space="0" w:color="auto"/>
                <w:left w:val="none" w:sz="0" w:space="0" w:color="auto"/>
                <w:bottom w:val="none" w:sz="0" w:space="0" w:color="auto"/>
                <w:right w:val="none" w:sz="0" w:space="0" w:color="auto"/>
              </w:divBdr>
              <w:divsChild>
                <w:div w:id="1518227387">
                  <w:marLeft w:val="0"/>
                  <w:marRight w:val="0"/>
                  <w:marTop w:val="0"/>
                  <w:marBottom w:val="0"/>
                  <w:divBdr>
                    <w:top w:val="none" w:sz="0" w:space="0" w:color="auto"/>
                    <w:left w:val="none" w:sz="0" w:space="0" w:color="auto"/>
                    <w:bottom w:val="none" w:sz="0" w:space="0" w:color="auto"/>
                    <w:right w:val="none" w:sz="0" w:space="0" w:color="auto"/>
                  </w:divBdr>
                  <w:divsChild>
                    <w:div w:id="2081978332">
                      <w:marLeft w:val="0"/>
                      <w:marRight w:val="0"/>
                      <w:marTop w:val="0"/>
                      <w:marBottom w:val="0"/>
                      <w:divBdr>
                        <w:top w:val="none" w:sz="0" w:space="0" w:color="auto"/>
                        <w:left w:val="none" w:sz="0" w:space="0" w:color="auto"/>
                        <w:bottom w:val="none" w:sz="0" w:space="0" w:color="auto"/>
                        <w:right w:val="none" w:sz="0" w:space="0" w:color="auto"/>
                      </w:divBdr>
                      <w:divsChild>
                        <w:div w:id="1715736714">
                          <w:marLeft w:val="0"/>
                          <w:marRight w:val="0"/>
                          <w:marTop w:val="0"/>
                          <w:marBottom w:val="0"/>
                          <w:divBdr>
                            <w:top w:val="none" w:sz="0" w:space="0" w:color="auto"/>
                            <w:left w:val="none" w:sz="0" w:space="0" w:color="auto"/>
                            <w:bottom w:val="none" w:sz="0" w:space="0" w:color="auto"/>
                            <w:right w:val="none" w:sz="0" w:space="0" w:color="auto"/>
                          </w:divBdr>
                          <w:divsChild>
                            <w:div w:id="1592198884">
                              <w:marLeft w:val="0"/>
                              <w:marRight w:val="0"/>
                              <w:marTop w:val="0"/>
                              <w:marBottom w:val="0"/>
                              <w:divBdr>
                                <w:top w:val="none" w:sz="0" w:space="0" w:color="auto"/>
                                <w:left w:val="none" w:sz="0" w:space="0" w:color="auto"/>
                                <w:bottom w:val="none" w:sz="0" w:space="0" w:color="auto"/>
                                <w:right w:val="none" w:sz="0" w:space="0" w:color="auto"/>
                              </w:divBdr>
                              <w:divsChild>
                                <w:div w:id="592515823">
                                  <w:marLeft w:val="0"/>
                                  <w:marRight w:val="0"/>
                                  <w:marTop w:val="0"/>
                                  <w:marBottom w:val="0"/>
                                  <w:divBdr>
                                    <w:top w:val="none" w:sz="0" w:space="0" w:color="auto"/>
                                    <w:left w:val="none" w:sz="0" w:space="0" w:color="auto"/>
                                    <w:bottom w:val="none" w:sz="0" w:space="0" w:color="auto"/>
                                    <w:right w:val="none" w:sz="0" w:space="0" w:color="auto"/>
                                  </w:divBdr>
                                  <w:divsChild>
                                    <w:div w:id="2029403168">
                                      <w:marLeft w:val="0"/>
                                      <w:marRight w:val="0"/>
                                      <w:marTop w:val="0"/>
                                      <w:marBottom w:val="0"/>
                                      <w:divBdr>
                                        <w:top w:val="none" w:sz="0" w:space="0" w:color="auto"/>
                                        <w:left w:val="none" w:sz="0" w:space="0" w:color="auto"/>
                                        <w:bottom w:val="none" w:sz="0" w:space="0" w:color="auto"/>
                                        <w:right w:val="none" w:sz="0" w:space="0" w:color="auto"/>
                                      </w:divBdr>
                                      <w:divsChild>
                                        <w:div w:id="1448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81586">
      <w:bodyDiv w:val="1"/>
      <w:marLeft w:val="0"/>
      <w:marRight w:val="0"/>
      <w:marTop w:val="0"/>
      <w:marBottom w:val="0"/>
      <w:divBdr>
        <w:top w:val="none" w:sz="0" w:space="0" w:color="auto"/>
        <w:left w:val="none" w:sz="0" w:space="0" w:color="auto"/>
        <w:bottom w:val="none" w:sz="0" w:space="0" w:color="auto"/>
        <w:right w:val="none" w:sz="0" w:space="0" w:color="auto"/>
      </w:divBdr>
    </w:div>
    <w:div w:id="685060962">
      <w:bodyDiv w:val="1"/>
      <w:marLeft w:val="0"/>
      <w:marRight w:val="0"/>
      <w:marTop w:val="0"/>
      <w:marBottom w:val="0"/>
      <w:divBdr>
        <w:top w:val="none" w:sz="0" w:space="0" w:color="auto"/>
        <w:left w:val="none" w:sz="0" w:space="0" w:color="auto"/>
        <w:bottom w:val="none" w:sz="0" w:space="0" w:color="auto"/>
        <w:right w:val="none" w:sz="0" w:space="0" w:color="auto"/>
      </w:divBdr>
      <w:divsChild>
        <w:div w:id="1011252687">
          <w:marLeft w:val="0"/>
          <w:marRight w:val="0"/>
          <w:marTop w:val="0"/>
          <w:marBottom w:val="0"/>
          <w:divBdr>
            <w:top w:val="none" w:sz="0" w:space="0" w:color="auto"/>
            <w:left w:val="single" w:sz="6" w:space="0" w:color="CCCCCC"/>
            <w:bottom w:val="single" w:sz="6" w:space="0" w:color="CCCCCC"/>
            <w:right w:val="single" w:sz="6" w:space="0" w:color="CCCCCC"/>
          </w:divBdr>
          <w:divsChild>
            <w:div w:id="903023431">
              <w:marLeft w:val="0"/>
              <w:marRight w:val="0"/>
              <w:marTop w:val="0"/>
              <w:marBottom w:val="0"/>
              <w:divBdr>
                <w:top w:val="none" w:sz="0" w:space="0" w:color="auto"/>
                <w:left w:val="none" w:sz="0" w:space="0" w:color="auto"/>
                <w:bottom w:val="none" w:sz="0" w:space="0" w:color="auto"/>
                <w:right w:val="single" w:sz="6" w:space="17" w:color="CCCCCC"/>
              </w:divBdr>
            </w:div>
          </w:divsChild>
        </w:div>
      </w:divsChild>
    </w:div>
    <w:div w:id="857352768">
      <w:bodyDiv w:val="1"/>
      <w:marLeft w:val="0"/>
      <w:marRight w:val="0"/>
      <w:marTop w:val="0"/>
      <w:marBottom w:val="0"/>
      <w:divBdr>
        <w:top w:val="none" w:sz="0" w:space="0" w:color="auto"/>
        <w:left w:val="none" w:sz="0" w:space="0" w:color="auto"/>
        <w:bottom w:val="none" w:sz="0" w:space="0" w:color="auto"/>
        <w:right w:val="none" w:sz="0" w:space="0" w:color="auto"/>
      </w:divBdr>
      <w:divsChild>
        <w:div w:id="1870292270">
          <w:marLeft w:val="0"/>
          <w:marRight w:val="0"/>
          <w:marTop w:val="0"/>
          <w:marBottom w:val="0"/>
          <w:divBdr>
            <w:top w:val="none" w:sz="0" w:space="0" w:color="auto"/>
            <w:left w:val="none" w:sz="0" w:space="0" w:color="auto"/>
            <w:bottom w:val="none" w:sz="0" w:space="0" w:color="auto"/>
            <w:right w:val="none" w:sz="0" w:space="0" w:color="auto"/>
          </w:divBdr>
          <w:divsChild>
            <w:div w:id="706640223">
              <w:marLeft w:val="0"/>
              <w:marRight w:val="0"/>
              <w:marTop w:val="0"/>
              <w:marBottom w:val="0"/>
              <w:divBdr>
                <w:top w:val="none" w:sz="0" w:space="0" w:color="auto"/>
                <w:left w:val="none" w:sz="0" w:space="0" w:color="auto"/>
                <w:bottom w:val="none" w:sz="0" w:space="0" w:color="auto"/>
                <w:right w:val="none" w:sz="0" w:space="0" w:color="auto"/>
              </w:divBdr>
              <w:divsChild>
                <w:div w:id="2115512367">
                  <w:marLeft w:val="0"/>
                  <w:marRight w:val="0"/>
                  <w:marTop w:val="0"/>
                  <w:marBottom w:val="0"/>
                  <w:divBdr>
                    <w:top w:val="none" w:sz="0" w:space="0" w:color="auto"/>
                    <w:left w:val="none" w:sz="0" w:space="0" w:color="auto"/>
                    <w:bottom w:val="none" w:sz="0" w:space="0" w:color="auto"/>
                    <w:right w:val="none" w:sz="0" w:space="0" w:color="auto"/>
                  </w:divBdr>
                  <w:divsChild>
                    <w:div w:id="1457262162">
                      <w:marLeft w:val="0"/>
                      <w:marRight w:val="0"/>
                      <w:marTop w:val="0"/>
                      <w:marBottom w:val="0"/>
                      <w:divBdr>
                        <w:top w:val="none" w:sz="0" w:space="0" w:color="auto"/>
                        <w:left w:val="none" w:sz="0" w:space="0" w:color="auto"/>
                        <w:bottom w:val="none" w:sz="0" w:space="0" w:color="auto"/>
                        <w:right w:val="none" w:sz="0" w:space="0" w:color="auto"/>
                      </w:divBdr>
                      <w:divsChild>
                        <w:div w:id="1596745767">
                          <w:marLeft w:val="0"/>
                          <w:marRight w:val="0"/>
                          <w:marTop w:val="0"/>
                          <w:marBottom w:val="0"/>
                          <w:divBdr>
                            <w:top w:val="none" w:sz="0" w:space="0" w:color="auto"/>
                            <w:left w:val="none" w:sz="0" w:space="0" w:color="auto"/>
                            <w:bottom w:val="none" w:sz="0" w:space="0" w:color="auto"/>
                            <w:right w:val="none" w:sz="0" w:space="0" w:color="auto"/>
                          </w:divBdr>
                          <w:divsChild>
                            <w:div w:id="781725642">
                              <w:marLeft w:val="0"/>
                              <w:marRight w:val="0"/>
                              <w:marTop w:val="0"/>
                              <w:marBottom w:val="0"/>
                              <w:divBdr>
                                <w:top w:val="none" w:sz="0" w:space="0" w:color="auto"/>
                                <w:left w:val="none" w:sz="0" w:space="0" w:color="auto"/>
                                <w:bottom w:val="none" w:sz="0" w:space="0" w:color="auto"/>
                                <w:right w:val="none" w:sz="0" w:space="0" w:color="auto"/>
                              </w:divBdr>
                              <w:divsChild>
                                <w:div w:id="865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40167">
      <w:bodyDiv w:val="1"/>
      <w:marLeft w:val="0"/>
      <w:marRight w:val="0"/>
      <w:marTop w:val="0"/>
      <w:marBottom w:val="0"/>
      <w:divBdr>
        <w:top w:val="none" w:sz="0" w:space="0" w:color="auto"/>
        <w:left w:val="none" w:sz="0" w:space="0" w:color="auto"/>
        <w:bottom w:val="none" w:sz="0" w:space="0" w:color="auto"/>
        <w:right w:val="none" w:sz="0" w:space="0" w:color="auto"/>
      </w:divBdr>
      <w:divsChild>
        <w:div w:id="419761835">
          <w:marLeft w:val="0"/>
          <w:marRight w:val="0"/>
          <w:marTop w:val="0"/>
          <w:marBottom w:val="0"/>
          <w:divBdr>
            <w:top w:val="none" w:sz="0" w:space="0" w:color="auto"/>
            <w:left w:val="none" w:sz="0" w:space="0" w:color="auto"/>
            <w:bottom w:val="none" w:sz="0" w:space="0" w:color="auto"/>
            <w:right w:val="none" w:sz="0" w:space="0" w:color="auto"/>
          </w:divBdr>
          <w:divsChild>
            <w:div w:id="1608078446">
              <w:marLeft w:val="0"/>
              <w:marRight w:val="0"/>
              <w:marTop w:val="0"/>
              <w:marBottom w:val="0"/>
              <w:divBdr>
                <w:top w:val="none" w:sz="0" w:space="0" w:color="auto"/>
                <w:left w:val="none" w:sz="0" w:space="0" w:color="auto"/>
                <w:bottom w:val="none" w:sz="0" w:space="0" w:color="auto"/>
                <w:right w:val="none" w:sz="0" w:space="0" w:color="auto"/>
              </w:divBdr>
              <w:divsChild>
                <w:div w:id="3488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3023">
      <w:bodyDiv w:val="1"/>
      <w:marLeft w:val="0"/>
      <w:marRight w:val="0"/>
      <w:marTop w:val="0"/>
      <w:marBottom w:val="0"/>
      <w:divBdr>
        <w:top w:val="none" w:sz="0" w:space="0" w:color="auto"/>
        <w:left w:val="none" w:sz="0" w:space="0" w:color="auto"/>
        <w:bottom w:val="none" w:sz="0" w:space="0" w:color="auto"/>
        <w:right w:val="none" w:sz="0" w:space="0" w:color="auto"/>
      </w:divBdr>
      <w:divsChild>
        <w:div w:id="816186887">
          <w:marLeft w:val="547"/>
          <w:marRight w:val="0"/>
          <w:marTop w:val="0"/>
          <w:marBottom w:val="0"/>
          <w:divBdr>
            <w:top w:val="none" w:sz="0" w:space="0" w:color="auto"/>
            <w:left w:val="none" w:sz="0" w:space="0" w:color="auto"/>
            <w:bottom w:val="none" w:sz="0" w:space="0" w:color="auto"/>
            <w:right w:val="none" w:sz="0" w:space="0" w:color="auto"/>
          </w:divBdr>
        </w:div>
      </w:divsChild>
    </w:div>
    <w:div w:id="1000934838">
      <w:bodyDiv w:val="1"/>
      <w:marLeft w:val="0"/>
      <w:marRight w:val="0"/>
      <w:marTop w:val="0"/>
      <w:marBottom w:val="0"/>
      <w:divBdr>
        <w:top w:val="none" w:sz="0" w:space="0" w:color="auto"/>
        <w:left w:val="none" w:sz="0" w:space="0" w:color="auto"/>
        <w:bottom w:val="none" w:sz="0" w:space="0" w:color="auto"/>
        <w:right w:val="none" w:sz="0" w:space="0" w:color="auto"/>
      </w:divBdr>
    </w:div>
    <w:div w:id="1221208249">
      <w:bodyDiv w:val="1"/>
      <w:marLeft w:val="0"/>
      <w:marRight w:val="0"/>
      <w:marTop w:val="0"/>
      <w:marBottom w:val="0"/>
      <w:divBdr>
        <w:top w:val="none" w:sz="0" w:space="0" w:color="auto"/>
        <w:left w:val="none" w:sz="0" w:space="0" w:color="auto"/>
        <w:bottom w:val="none" w:sz="0" w:space="0" w:color="auto"/>
        <w:right w:val="none" w:sz="0" w:space="0" w:color="auto"/>
      </w:divBdr>
    </w:div>
    <w:div w:id="1741906317">
      <w:bodyDiv w:val="1"/>
      <w:marLeft w:val="0"/>
      <w:marRight w:val="0"/>
      <w:marTop w:val="0"/>
      <w:marBottom w:val="0"/>
      <w:divBdr>
        <w:top w:val="none" w:sz="0" w:space="0" w:color="auto"/>
        <w:left w:val="none" w:sz="0" w:space="0" w:color="auto"/>
        <w:bottom w:val="none" w:sz="0" w:space="0" w:color="auto"/>
        <w:right w:val="none" w:sz="0" w:space="0" w:color="auto"/>
      </w:divBdr>
    </w:div>
    <w:div w:id="1792555576">
      <w:bodyDiv w:val="1"/>
      <w:marLeft w:val="0"/>
      <w:marRight w:val="0"/>
      <w:marTop w:val="0"/>
      <w:marBottom w:val="0"/>
      <w:divBdr>
        <w:top w:val="none" w:sz="0" w:space="0" w:color="auto"/>
        <w:left w:val="none" w:sz="0" w:space="0" w:color="auto"/>
        <w:bottom w:val="none" w:sz="0" w:space="0" w:color="auto"/>
        <w:right w:val="none" w:sz="0" w:space="0" w:color="auto"/>
      </w:divBdr>
      <w:divsChild>
        <w:div w:id="1089739724">
          <w:marLeft w:val="0"/>
          <w:marRight w:val="0"/>
          <w:marTop w:val="0"/>
          <w:marBottom w:val="0"/>
          <w:divBdr>
            <w:top w:val="none" w:sz="0" w:space="0" w:color="auto"/>
            <w:left w:val="none" w:sz="0" w:space="0" w:color="auto"/>
            <w:bottom w:val="none" w:sz="0" w:space="0" w:color="auto"/>
            <w:right w:val="none" w:sz="0" w:space="0" w:color="auto"/>
          </w:divBdr>
          <w:divsChild>
            <w:div w:id="1080756663">
              <w:marLeft w:val="0"/>
              <w:marRight w:val="0"/>
              <w:marTop w:val="0"/>
              <w:marBottom w:val="0"/>
              <w:divBdr>
                <w:top w:val="none" w:sz="0" w:space="0" w:color="auto"/>
                <w:left w:val="none" w:sz="0" w:space="0" w:color="auto"/>
                <w:bottom w:val="none" w:sz="0" w:space="0" w:color="auto"/>
                <w:right w:val="none" w:sz="0" w:space="0" w:color="auto"/>
              </w:divBdr>
              <w:divsChild>
                <w:div w:id="1861964264">
                  <w:marLeft w:val="0"/>
                  <w:marRight w:val="0"/>
                  <w:marTop w:val="0"/>
                  <w:marBottom w:val="0"/>
                  <w:divBdr>
                    <w:top w:val="none" w:sz="0" w:space="0" w:color="auto"/>
                    <w:left w:val="none" w:sz="0" w:space="0" w:color="auto"/>
                    <w:bottom w:val="none" w:sz="0" w:space="0" w:color="auto"/>
                    <w:right w:val="none" w:sz="0" w:space="0" w:color="auto"/>
                  </w:divBdr>
                  <w:divsChild>
                    <w:div w:id="2113159235">
                      <w:marLeft w:val="0"/>
                      <w:marRight w:val="0"/>
                      <w:marTop w:val="0"/>
                      <w:marBottom w:val="0"/>
                      <w:divBdr>
                        <w:top w:val="none" w:sz="0" w:space="0" w:color="auto"/>
                        <w:left w:val="none" w:sz="0" w:space="0" w:color="auto"/>
                        <w:bottom w:val="none" w:sz="0" w:space="0" w:color="auto"/>
                        <w:right w:val="none" w:sz="0" w:space="0" w:color="auto"/>
                      </w:divBdr>
                      <w:divsChild>
                        <w:div w:id="740517348">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2029410935">
      <w:bodyDiv w:val="1"/>
      <w:marLeft w:val="0"/>
      <w:marRight w:val="0"/>
      <w:marTop w:val="0"/>
      <w:marBottom w:val="0"/>
      <w:divBdr>
        <w:top w:val="none" w:sz="0" w:space="0" w:color="auto"/>
        <w:left w:val="none" w:sz="0" w:space="0" w:color="auto"/>
        <w:bottom w:val="none" w:sz="0" w:space="0" w:color="auto"/>
        <w:right w:val="none" w:sz="0" w:space="0" w:color="auto"/>
      </w:divBdr>
      <w:divsChild>
        <w:div w:id="653798363">
          <w:marLeft w:val="0"/>
          <w:marRight w:val="268"/>
          <w:marTop w:val="0"/>
          <w:marBottom w:val="0"/>
          <w:divBdr>
            <w:top w:val="none" w:sz="0" w:space="0" w:color="auto"/>
            <w:left w:val="none" w:sz="0" w:space="0" w:color="auto"/>
            <w:bottom w:val="none" w:sz="0" w:space="0" w:color="auto"/>
            <w:right w:val="none" w:sz="0" w:space="0" w:color="auto"/>
          </w:divBdr>
        </w:div>
        <w:div w:id="731579443">
          <w:marLeft w:val="0"/>
          <w:marRight w:val="0"/>
          <w:marTop w:val="0"/>
          <w:marBottom w:val="0"/>
          <w:divBdr>
            <w:top w:val="none" w:sz="0" w:space="0" w:color="auto"/>
            <w:left w:val="none" w:sz="0" w:space="0" w:color="auto"/>
            <w:bottom w:val="none" w:sz="0" w:space="0" w:color="auto"/>
            <w:right w:val="none" w:sz="0" w:space="0" w:color="auto"/>
          </w:divBdr>
        </w:div>
        <w:div w:id="1209729992">
          <w:marLeft w:val="0"/>
          <w:marRight w:val="0"/>
          <w:marTop w:val="0"/>
          <w:marBottom w:val="0"/>
          <w:divBdr>
            <w:top w:val="none" w:sz="0" w:space="0" w:color="auto"/>
            <w:left w:val="none" w:sz="0" w:space="0" w:color="auto"/>
            <w:bottom w:val="none" w:sz="0" w:space="0" w:color="auto"/>
            <w:right w:val="none" w:sz="0" w:space="0" w:color="auto"/>
          </w:divBdr>
        </w:div>
      </w:divsChild>
    </w:div>
    <w:div w:id="2042974159">
      <w:bodyDiv w:val="1"/>
      <w:marLeft w:val="0"/>
      <w:marRight w:val="0"/>
      <w:marTop w:val="0"/>
      <w:marBottom w:val="0"/>
      <w:divBdr>
        <w:top w:val="none" w:sz="0" w:space="0" w:color="auto"/>
        <w:left w:val="none" w:sz="0" w:space="0" w:color="auto"/>
        <w:bottom w:val="none" w:sz="0" w:space="0" w:color="auto"/>
        <w:right w:val="none" w:sz="0" w:space="0" w:color="auto"/>
      </w:divBdr>
      <w:divsChild>
        <w:div w:id="2112972256">
          <w:marLeft w:val="0"/>
          <w:marRight w:val="0"/>
          <w:marTop w:val="0"/>
          <w:marBottom w:val="0"/>
          <w:divBdr>
            <w:top w:val="none" w:sz="0" w:space="0" w:color="auto"/>
            <w:left w:val="none" w:sz="0" w:space="0" w:color="auto"/>
            <w:bottom w:val="none" w:sz="0" w:space="0" w:color="auto"/>
            <w:right w:val="none" w:sz="0" w:space="0" w:color="auto"/>
          </w:divBdr>
          <w:divsChild>
            <w:div w:id="2092696843">
              <w:marLeft w:val="0"/>
              <w:marRight w:val="0"/>
              <w:marTop w:val="0"/>
              <w:marBottom w:val="0"/>
              <w:divBdr>
                <w:top w:val="none" w:sz="0" w:space="0" w:color="auto"/>
                <w:left w:val="none" w:sz="0" w:space="0" w:color="auto"/>
                <w:bottom w:val="none" w:sz="0" w:space="0" w:color="auto"/>
                <w:right w:val="none" w:sz="0" w:space="0" w:color="auto"/>
              </w:divBdr>
              <w:divsChild>
                <w:div w:id="89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5CD4-A09A-4FDF-A92B-66BB1A8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O NOTE 2209</dc:creator>
  <cp:keywords/>
  <cp:lastModifiedBy>user02</cp:lastModifiedBy>
  <cp:revision>4</cp:revision>
  <cp:lastPrinted>2017-04-05T04:02:00Z</cp:lastPrinted>
  <dcterms:created xsi:type="dcterms:W3CDTF">2019-04-19T01:50:00Z</dcterms:created>
  <dcterms:modified xsi:type="dcterms:W3CDTF">2019-05-10T06:04:00Z</dcterms:modified>
</cp:coreProperties>
</file>